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2366"/>
        <w:gridCol w:w="2819"/>
        <w:gridCol w:w="3808"/>
      </w:tblGrid>
      <w:tr w:rsidR="00BD5FB4" w:rsidRPr="0028452F" w:rsidTr="00082CD1">
        <w:tc>
          <w:tcPr>
            <w:tcW w:w="9854" w:type="dxa"/>
            <w:gridSpan w:val="4"/>
          </w:tcPr>
          <w:p w:rsidR="00BD5FB4" w:rsidRPr="0028452F" w:rsidRDefault="00BD5FB4" w:rsidP="00082CD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Державний університет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«</w:t>
            </w:r>
            <w:r w:rsidRPr="0028452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Житомирськ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а політехніка»</w:t>
            </w:r>
            <w:r w:rsidRPr="0028452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 </w:t>
            </w:r>
          </w:p>
          <w:p w:rsidR="00BD5FB4" w:rsidRPr="0028452F" w:rsidRDefault="00BD5FB4" w:rsidP="00082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культе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’ютерно-інтегрованих технологі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і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робототехніки</w:t>
            </w:r>
          </w:p>
          <w:p w:rsidR="00BD5FB4" w:rsidRPr="0028452F" w:rsidRDefault="00BD5FB4" w:rsidP="00082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метрології та інформаційно-вимірювальної техніки</w:t>
            </w:r>
          </w:p>
          <w:p w:rsidR="00BD5FB4" w:rsidRDefault="00BD5FB4" w:rsidP="00082CD1">
            <w:pPr>
              <w:pStyle w:val="2"/>
              <w:shd w:val="clear" w:color="auto" w:fill="FFFFFF"/>
              <w:spacing w:before="0" w:line="360" w:lineRule="atLeast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Спеціальність:</w:t>
            </w:r>
            <w:r w:rsidRPr="0028452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28452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2</w:t>
            </w:r>
            <w:r w:rsidRPr="0028452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Метрологія та інформаційно-в</w:t>
            </w:r>
            <w:r w:rsidRPr="004F4328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имірювальна техніка</w:t>
            </w:r>
            <w:r w:rsidRPr="0028452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:rsidR="00BD5FB4" w:rsidRPr="0028452F" w:rsidRDefault="00BD5FB4" w:rsidP="00082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ній рівень: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BD5FB4" w:rsidRPr="0028452F" w:rsidTr="00082CD1">
        <w:tc>
          <w:tcPr>
            <w:tcW w:w="3227" w:type="dxa"/>
            <w:gridSpan w:val="2"/>
          </w:tcPr>
          <w:p w:rsidR="00BD5FB4" w:rsidRPr="0028452F" w:rsidRDefault="00BD5FB4" w:rsidP="00082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ТВЕРДЖУЮ»</w:t>
            </w:r>
          </w:p>
          <w:p w:rsidR="00BD5FB4" w:rsidRPr="0028452F" w:rsidRDefault="00BD5FB4" w:rsidP="00082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ректор з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ПР</w:t>
            </w:r>
            <w:proofErr w:type="spellEnd"/>
          </w:p>
          <w:p w:rsidR="00BD5FB4" w:rsidRPr="0028452F" w:rsidRDefault="00BD5FB4" w:rsidP="00082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. Морозов</w:t>
            </w:r>
          </w:p>
          <w:p w:rsidR="00BD5FB4" w:rsidRPr="0028452F" w:rsidRDefault="00BD5FB4" w:rsidP="00082CD1">
            <w:pPr>
              <w:rPr>
                <w:u w:val="single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__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 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     </w:t>
            </w:r>
            <w:r w:rsidRPr="00E60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6627" w:type="dxa"/>
            <w:gridSpan w:val="2"/>
          </w:tcPr>
          <w:p w:rsidR="00BD5FB4" w:rsidRPr="0028452F" w:rsidRDefault="00BD5FB4" w:rsidP="00082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 на засіданні кафедри метрології та інформаційно-вимірювальної техніки</w:t>
            </w:r>
          </w:p>
          <w:p w:rsidR="00BD5FB4" w:rsidRPr="0028452F" w:rsidRDefault="00BD5FB4" w:rsidP="00082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№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«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03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 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лютого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 xml:space="preserve">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  <w:p w:rsidR="00BD5FB4" w:rsidRPr="0028452F" w:rsidRDefault="00BD5FB4" w:rsidP="00082CD1">
            <w:pPr>
              <w:rPr>
                <w:u w:val="single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кафедри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           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.О. 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чашинський</w:t>
            </w:r>
            <w:proofErr w:type="spellEnd"/>
          </w:p>
        </w:tc>
      </w:tr>
      <w:tr w:rsidR="00BD5FB4" w:rsidRPr="00C90221" w:rsidTr="00082CD1">
        <w:tc>
          <w:tcPr>
            <w:tcW w:w="9854" w:type="dxa"/>
            <w:gridSpan w:val="4"/>
          </w:tcPr>
          <w:p w:rsidR="00BD5FB4" w:rsidRPr="0028452F" w:rsidRDefault="00BD5FB4" w:rsidP="00082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ОВІ ЗАВДАННЯ</w:t>
            </w:r>
          </w:p>
          <w:p w:rsidR="00BD5FB4" w:rsidRDefault="00BD5FB4" w:rsidP="00082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ЖЕНЕРНА ТА КОМП’ЮТЕРНА ГРАФІКА. </w:t>
            </w:r>
          </w:p>
          <w:p w:rsidR="00BD5FB4" w:rsidRPr="0028452F" w:rsidRDefault="00BD5FB4" w:rsidP="00082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П’ЮТЕРНА ГРАФІКА</w:t>
            </w:r>
          </w:p>
        </w:tc>
      </w:tr>
      <w:tr w:rsidR="00B9114E" w:rsidRPr="00C90221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B9114E" w:rsidRPr="0028452F" w:rsidRDefault="00B9114E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5185" w:type="dxa"/>
            <w:gridSpan w:val="2"/>
          </w:tcPr>
          <w:p w:rsidR="00B9114E" w:rsidRPr="0028452F" w:rsidRDefault="00B9114E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  <w:tc>
          <w:tcPr>
            <w:tcW w:w="3808" w:type="dxa"/>
          </w:tcPr>
          <w:p w:rsidR="00B9114E" w:rsidRPr="0028452F" w:rsidRDefault="00B9114E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и відповідей</w:t>
            </w:r>
          </w:p>
        </w:tc>
      </w:tr>
      <w:tr w:rsidR="00B9114E" w:rsidRPr="00C90221" w:rsidTr="00B9114E">
        <w:tblPrEx>
          <w:jc w:val="center"/>
        </w:tblPrEx>
        <w:trPr>
          <w:jc w:val="center"/>
        </w:trPr>
        <w:tc>
          <w:tcPr>
            <w:tcW w:w="9854" w:type="dxa"/>
            <w:gridSpan w:val="4"/>
          </w:tcPr>
          <w:p w:rsidR="00B9114E" w:rsidRPr="0028452F" w:rsidRDefault="00C81AA9" w:rsidP="006C51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C81AA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сновні задачі комп’ютерної графіки</w:t>
            </w:r>
          </w:p>
        </w:tc>
      </w:tr>
      <w:tr w:rsidR="00D363B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D363B2" w:rsidRPr="0028452F" w:rsidRDefault="00D363B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85" w:type="dxa"/>
            <w:gridSpan w:val="2"/>
          </w:tcPr>
          <w:p w:rsidR="00D363B2" w:rsidRPr="0028452F" w:rsidRDefault="00C9022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розробці якої системи потрібно забезпечити першочергове</w:t>
            </w:r>
            <w:r w:rsidR="00D36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щення</w:t>
            </w:r>
            <w:r w:rsidR="00D36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альної</w:t>
            </w:r>
            <w:r w:rsidR="00D36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ь?</w:t>
            </w:r>
          </w:p>
        </w:tc>
        <w:tc>
          <w:tcPr>
            <w:tcW w:w="3808" w:type="dxa"/>
          </w:tcPr>
          <w:p w:rsidR="00D363B2" w:rsidRPr="00B93BCD" w:rsidRDefault="00D363B2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B93BCD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85" w:type="dxa"/>
            <w:gridSpan w:val="2"/>
          </w:tcPr>
          <w:p w:rsidR="00B93BCD" w:rsidRPr="0028452F" w:rsidRDefault="00C9022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розробці якої системи потрібно забезпечити першочергове підвищ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ності визначення геометричних параметрів за</w:t>
            </w: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ми</w:t>
            </w: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BCD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85" w:type="dxa"/>
            <w:gridSpan w:val="2"/>
          </w:tcPr>
          <w:p w:rsidR="00B93BCD" w:rsidRPr="0028452F" w:rsidRDefault="00C9022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перевагою сканера при його використанні для </w:t>
            </w:r>
            <w:r w:rsidR="00B93BCD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ь в комп’ютер?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BCD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85" w:type="dxa"/>
            <w:gridSpan w:val="2"/>
          </w:tcPr>
          <w:p w:rsidR="00B93BCD" w:rsidRPr="0028452F" w:rsidRDefault="00C9022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переваго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ого фотоапарата</w:t>
            </w: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його використанні для введення зображень в комп’ютер?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BCD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85" w:type="dxa"/>
            <w:gridSpan w:val="2"/>
          </w:tcPr>
          <w:p w:rsidR="00B93BCD" w:rsidRPr="0028452F" w:rsidRDefault="00C9022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переваго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ої відеокамери</w:t>
            </w: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ї</w:t>
            </w: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анні для введення зображень в комп’ютер?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BCD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185" w:type="dxa"/>
            <w:gridSpan w:val="2"/>
          </w:tcPr>
          <w:p w:rsidR="00B93BCD" w:rsidRPr="0028452F" w:rsidRDefault="00C9022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переваго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зованої відеокамери при її</w:t>
            </w: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анні для введення зображень в комп’ютер?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BCD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185" w:type="dxa"/>
            <w:gridSpan w:val="2"/>
          </w:tcPr>
          <w:p w:rsidR="00B93BCD" w:rsidRPr="0028452F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іть прикладні області, в яких може ефективно застосовуватися комп’ютерна обробка відеозображень.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BCD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85" w:type="dxa"/>
            <w:gridSpan w:val="2"/>
          </w:tcPr>
          <w:p w:rsidR="00B93BCD" w:rsidRPr="0028452F" w:rsidRDefault="00981EB4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</w:t>
            </w:r>
            <w:r w:rsidR="00B93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рамет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B93BCD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ифрової відеокамер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більш </w:t>
            </w:r>
            <w:r w:rsidR="00B93BCD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ливає на </w:t>
            </w:r>
            <w:r w:rsidR="00B93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ільчу</w:t>
            </w:r>
            <w:r w:rsidR="00B93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атність</w:t>
            </w:r>
            <w:r w:rsidR="00B93BCD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триманих зображ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BCD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185" w:type="dxa"/>
            <w:gridSpan w:val="2"/>
          </w:tcPr>
          <w:p w:rsidR="00B93BCD" w:rsidRPr="0028452F" w:rsidRDefault="00981EB4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параметрів цифрової відеокамери найбільш впливає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передачі кольору на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х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1EB4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981EB4" w:rsidRPr="0028452F" w:rsidRDefault="00981EB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185" w:type="dxa"/>
            <w:gridSpan w:val="2"/>
          </w:tcPr>
          <w:p w:rsidR="00981EB4" w:rsidRPr="0028452F" w:rsidRDefault="00981EB4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араметрів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нер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більш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ливає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ьчу здатність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триманих зображ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981EB4" w:rsidRPr="00B93BCD" w:rsidRDefault="00981EB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1EB4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981EB4" w:rsidRPr="0028452F" w:rsidRDefault="00981EB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5185" w:type="dxa"/>
            <w:gridSpan w:val="2"/>
          </w:tcPr>
          <w:p w:rsidR="00981EB4" w:rsidRPr="0028452F" w:rsidRDefault="00981EB4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параметр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нера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йбільш впливає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передачі кольору на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х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981EB4" w:rsidRPr="00B93BCD" w:rsidRDefault="00981EB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BCD" w:rsidRPr="00E60CF2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185" w:type="dxa"/>
            <w:gridSpan w:val="2"/>
          </w:tcPr>
          <w:p w:rsidR="00B93BCD" w:rsidRPr="0028452F" w:rsidRDefault="00981EB4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</w:t>
            </w:r>
            <w:r w:rsidR="00B93BCD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B93BCD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фічних файлів підтримуються пакетом прикладних програм </w:t>
            </w:r>
            <w:proofErr w:type="spellStart"/>
            <w:r w:rsidR="00B93BCD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="00B93BCD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="00B93BCD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="00B93BCD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3BCD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="00B93BCD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BCD" w:rsidRPr="00E60CF2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185" w:type="dxa"/>
            <w:gridSpan w:val="2"/>
          </w:tcPr>
          <w:p w:rsidR="00B93BCD" w:rsidRPr="0028452F" w:rsidRDefault="00981EB4" w:rsidP="009C56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форматів графічних файл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тримуються пакетом прикладних програм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BCD" w:rsidRPr="00E60CF2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185" w:type="dxa"/>
            <w:gridSpan w:val="2"/>
          </w:tcPr>
          <w:p w:rsidR="00B93BCD" w:rsidRPr="0028452F" w:rsidRDefault="00981EB4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файл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 програмою обробки зображень в 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кладних програм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BCD" w:rsidRPr="00E60CF2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185" w:type="dxa"/>
            <w:gridSpan w:val="2"/>
          </w:tcPr>
          <w:p w:rsidR="00B93BCD" w:rsidRPr="0028452F" w:rsidRDefault="00981EB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файл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 програмою обробки зображень в пакеті прикладних програм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BCD" w:rsidRPr="00E60CF2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185" w:type="dxa"/>
            <w:gridSpan w:val="2"/>
          </w:tcPr>
          <w:p w:rsidR="00B93BCD" w:rsidRPr="0028452F" w:rsidRDefault="00B93BCD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тандартн</w:t>
            </w:r>
            <w:r w:rsid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</w:t>
            </w:r>
            <w:r w:rsid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C54B9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</w:t>
            </w:r>
            <w:r w:rsid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EC54B9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кладних програм </w:t>
            </w:r>
            <w:proofErr w:type="spellStart"/>
            <w:r w:rsidR="00EC54B9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="00EC54B9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="00EC54B9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="00EC54B9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C54B9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="00EC54B9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C54B9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="00EC54B9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антаж</w:t>
            </w:r>
            <w:r w:rsid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є зображення з файлу в робочий простір?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BCD" w:rsidRPr="00E60CF2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185" w:type="dxa"/>
            <w:gridSpan w:val="2"/>
          </w:tcPr>
          <w:p w:rsidR="00B93BCD" w:rsidRPr="0028452F" w:rsidRDefault="00EC54B9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антажує зображення з файлу в робочий простір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3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зуалізувати</w:t>
            </w:r>
            <w:proofErr w:type="spellEnd"/>
          </w:p>
        </w:tc>
        <w:tc>
          <w:tcPr>
            <w:tcW w:w="3808" w:type="dxa"/>
          </w:tcPr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BCD" w:rsidRPr="00E60CF2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185" w:type="dxa"/>
            <w:gridSpan w:val="2"/>
          </w:tcPr>
          <w:p w:rsidR="00B93BCD" w:rsidRPr="0028452F" w:rsidRDefault="00EC54B9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ює глибину кольору зображення?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BCD" w:rsidRPr="00E60CF2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5185" w:type="dxa"/>
            <w:gridSpan w:val="2"/>
          </w:tcPr>
          <w:p w:rsidR="00B93BCD" w:rsidRPr="0028452F" w:rsidRDefault="00EC54B9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ює розмір зображення в дискретних точках?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BCD" w:rsidRPr="00E60CF2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185" w:type="dxa"/>
            <w:gridSpan w:val="2"/>
          </w:tcPr>
          <w:p w:rsidR="00B93BCD" w:rsidRPr="0028452F" w:rsidRDefault="00EC54B9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ує прямокутник на зображенні?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E60CF2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292D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ій формі зберігаються </w:t>
            </w:r>
            <w:proofErr w:type="spellStart"/>
            <w:r w:rsidR="00292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і</w:t>
            </w:r>
            <w:proofErr w:type="spellEnd"/>
            <w:r w:rsidR="00292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браження </w:t>
            </w:r>
            <w:r w:rsidR="00292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ром </w:t>
            </w:r>
            <w:proofErr w:type="spellStart"/>
            <w:r w:rsidR="00292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xN</w:t>
            </w:r>
            <w:proofErr w:type="spellEnd"/>
            <w:r w:rsidR="00292D61" w:rsidRPr="00292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92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ок в оперативній пам’яті </w:t>
            </w:r>
            <w:r w:rsidR="00292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мп’ютера при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і з пакетом програм </w:t>
            </w:r>
            <w:proofErr w:type="spellStart"/>
            <w:r w:rsidR="00292D61"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="00292D61"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C07C62" w:rsidRPr="0028452F" w:rsidRDefault="00C07C62" w:rsidP="00B93BCD">
            <w:pPr>
              <w:pStyle w:val="a5"/>
              <w:tabs>
                <w:tab w:val="left" w:pos="132"/>
              </w:tabs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292D61" w:rsidRPr="00E60CF2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292D61" w:rsidRPr="0028452F" w:rsidRDefault="00292D61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</w:t>
            </w:r>
          </w:p>
        </w:tc>
        <w:tc>
          <w:tcPr>
            <w:tcW w:w="5185" w:type="dxa"/>
            <w:gridSpan w:val="2"/>
          </w:tcPr>
          <w:p w:rsidR="00292D61" w:rsidRPr="0028452F" w:rsidRDefault="00292D61" w:rsidP="00292D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ій формі зберігаю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івтонові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бра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xN</w:t>
            </w:r>
            <w:proofErr w:type="spellEnd"/>
            <w:r w:rsidRPr="00292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ок в оперативній пам’яті комп’ютера при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і з пакетом програм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292D61" w:rsidRPr="00B93BCD" w:rsidRDefault="00292D61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92D61" w:rsidRPr="00E60CF2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292D61" w:rsidRPr="0028452F" w:rsidRDefault="00292D61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185" w:type="dxa"/>
            <w:gridSpan w:val="2"/>
          </w:tcPr>
          <w:p w:rsidR="00292D61" w:rsidRPr="0028452F" w:rsidRDefault="00292D61" w:rsidP="00292D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ій формі зберігають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бра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xN</w:t>
            </w:r>
            <w:proofErr w:type="spellEnd"/>
            <w:r w:rsidRPr="00292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ок в оперативній пам’яті комп’ютера при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і з пакетом програм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292D61" w:rsidRPr="00B93BCD" w:rsidRDefault="00292D61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45F5C" w:rsidRPr="00D45F5C" w:rsidTr="00B93BCD">
        <w:tblPrEx>
          <w:jc w:val="center"/>
        </w:tblPrEx>
        <w:trPr>
          <w:jc w:val="center"/>
        </w:trPr>
        <w:tc>
          <w:tcPr>
            <w:tcW w:w="9854" w:type="dxa"/>
            <w:gridSpan w:val="4"/>
          </w:tcPr>
          <w:p w:rsidR="00D45F5C" w:rsidRPr="00D45F5C" w:rsidRDefault="00C81AA9" w:rsidP="00D45F5C">
            <w:pPr>
              <w:pStyle w:val="a5"/>
              <w:tabs>
                <w:tab w:val="left" w:pos="132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C81AA9">
              <w:rPr>
                <w:b/>
                <w:sz w:val="28"/>
                <w:szCs w:val="28"/>
                <w:lang w:val="uk-UA"/>
              </w:rPr>
              <w:t>Методи фільтрації, стиснення, відновлення зображень у комп’ютерній графіці</w:t>
            </w:r>
          </w:p>
        </w:tc>
      </w:tr>
      <w:tr w:rsidR="009B22CA" w:rsidRPr="009C562E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5185" w:type="dxa"/>
            <w:gridSpan w:val="2"/>
          </w:tcPr>
          <w:p w:rsidR="009B22CA" w:rsidRPr="0028452F" w:rsidRDefault="00347AD2" w:rsidP="00347A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м обумовлена необхідність стиснення зображень? 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9C562E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5185" w:type="dxa"/>
            <w:gridSpan w:val="2"/>
          </w:tcPr>
          <w:p w:rsidR="009B22CA" w:rsidRPr="0028452F" w:rsidRDefault="00347AD2" w:rsidP="00347A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методів стиснення забезпечує н</w:t>
            </w:r>
            <w:r w:rsidR="009B22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більш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9B22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упінь стис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ь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9C562E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5185" w:type="dxa"/>
            <w:gridSpan w:val="2"/>
          </w:tcPr>
          <w:p w:rsidR="009B22CA" w:rsidRPr="0028452F" w:rsidRDefault="00347AD2" w:rsidP="00347A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методів стиснення забезпечує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B22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жливість масштаб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браження </w:t>
            </w:r>
            <w:r w:rsidR="009B22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ідновленні без втрати як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5185" w:type="dxa"/>
            <w:gridSpan w:val="2"/>
          </w:tcPr>
          <w:p w:rsidR="009B22CA" w:rsidRPr="0028452F" w:rsidRDefault="001A090E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відноситься до </w:t>
            </w:r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а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 яких складається JPEG-алгоритм 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нення цифрових зображень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5185" w:type="dxa"/>
            <w:gridSpan w:val="2"/>
          </w:tcPr>
          <w:p w:rsidR="009B22CA" w:rsidRPr="0028452F" w:rsidRDefault="00347AD2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б</w:t>
            </w:r>
            <w:r w:rsidR="009B22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зове перетвор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овується в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JPEG-алгорит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иснення цифрових зображ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5185" w:type="dxa"/>
            <w:gridSpan w:val="2"/>
          </w:tcPr>
          <w:p w:rsidR="009B22CA" w:rsidRPr="0028452F" w:rsidRDefault="009B22CA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результат застосування </w:t>
            </w:r>
            <w:r w:rsidR="00347A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скретного </w:t>
            </w:r>
            <w:proofErr w:type="spellStart"/>
            <w:r w:rsidR="00347A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нусного</w:t>
            </w:r>
            <w:proofErr w:type="spellEnd"/>
            <w:r w:rsidR="00347A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ення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цифрового зображення</w:t>
            </w:r>
            <w:r w:rsidR="00347A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5185" w:type="dxa"/>
            <w:gridSpan w:val="2"/>
          </w:tcPr>
          <w:p w:rsidR="009B22CA" w:rsidRDefault="001A090E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</w:t>
            </w:r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числюється пряме і обернене </w:t>
            </w:r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кре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нус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proofErr w:type="spellEnd"/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ення</w:t>
            </w:r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9B22CA" w:rsidRPr="0028452F" w:rsidRDefault="009B22CA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5185" w:type="dxa"/>
            <w:gridSpan w:val="2"/>
          </w:tcPr>
          <w:p w:rsidR="009B22CA" w:rsidRPr="0028452F" w:rsidRDefault="009B22CA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і функції </w:t>
            </w:r>
            <w:r w:rsid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овуються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обчислення прямого і оберненого </w:t>
            </w:r>
            <w:r w:rsidR="001A090E"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скретного </w:t>
            </w:r>
            <w:proofErr w:type="spellStart"/>
            <w:r w:rsidR="001A090E"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нусного</w:t>
            </w:r>
            <w:proofErr w:type="spellEnd"/>
            <w:r w:rsidR="001A090E"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ення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акеті прикладних програм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5185" w:type="dxa"/>
            <w:gridSpan w:val="2"/>
          </w:tcPr>
          <w:p w:rsidR="009B22CA" w:rsidRPr="0028452F" w:rsidRDefault="009B22CA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пливає стиснення зображень на їх якість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5185" w:type="dxa"/>
            <w:gridSpan w:val="2"/>
          </w:tcPr>
          <w:p w:rsidR="009B22CA" w:rsidRPr="0028452F" w:rsidRDefault="009B22CA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му зображення, отримані за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помогою відеокамери, містять шуми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4</w:t>
            </w:r>
          </w:p>
        </w:tc>
        <w:tc>
          <w:tcPr>
            <w:tcW w:w="5185" w:type="dxa"/>
            <w:gridSpan w:val="2"/>
          </w:tcPr>
          <w:p w:rsidR="009B22CA" w:rsidRPr="0028452F" w:rsidRDefault="009B22CA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овий шум на зображенні виникає внаслідок</w:t>
            </w:r>
            <w:r w:rsid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5185" w:type="dxa"/>
            <w:gridSpan w:val="2"/>
          </w:tcPr>
          <w:p w:rsidR="009B22CA" w:rsidRPr="0028452F" w:rsidRDefault="009B22CA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и шумів можуть виникати в електронних схемах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5185" w:type="dxa"/>
            <w:gridSpan w:val="2"/>
          </w:tcPr>
          <w:p w:rsidR="009B22CA" w:rsidRPr="0028452F" w:rsidRDefault="009B22CA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чого </w:t>
            </w:r>
            <w:r w:rsid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ує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ереднення</w:t>
            </w:r>
            <w:r w:rsidR="001A090E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ь яскравості сусідніх точок зображення</w:t>
            </w:r>
            <w:r w:rsid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5185" w:type="dxa"/>
            <w:gridSpan w:val="2"/>
          </w:tcPr>
          <w:p w:rsidR="009B22CA" w:rsidRPr="0028452F" w:rsidRDefault="001A090E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іанна фільтрація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ує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ляхом …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5185" w:type="dxa"/>
            <w:gridSpan w:val="2"/>
          </w:tcPr>
          <w:p w:rsidR="009B22CA" w:rsidRPr="0028452F" w:rsidRDefault="0049241E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нгова</w:t>
            </w:r>
            <w:r w:rsidRPr="00492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ьтрація виконується шляхом …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5185" w:type="dxa"/>
            <w:gridSpan w:val="2"/>
          </w:tcPr>
          <w:p w:rsidR="009B22CA" w:rsidRPr="0028452F" w:rsidRDefault="009B22CA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трація в прост</w:t>
            </w:r>
            <w:r w:rsid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ов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</w:t>
            </w:r>
            <w:r w:rsid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і виконується шляхом …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5185" w:type="dxa"/>
            <w:gridSpan w:val="2"/>
          </w:tcPr>
          <w:p w:rsidR="009B22CA" w:rsidRPr="0028452F" w:rsidRDefault="001A090E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льтрація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ній</w:t>
            </w:r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і виконується шляхом …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090E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1A090E" w:rsidRPr="0028452F" w:rsidRDefault="001A090E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5185" w:type="dxa"/>
            <w:gridSpan w:val="2"/>
          </w:tcPr>
          <w:p w:rsidR="001A090E" w:rsidRPr="0028452F" w:rsidRDefault="001A090E" w:rsidP="00B410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ення зображень в просторовій області виконується шляхом …</w:t>
            </w:r>
          </w:p>
        </w:tc>
        <w:tc>
          <w:tcPr>
            <w:tcW w:w="3808" w:type="dxa"/>
          </w:tcPr>
          <w:p w:rsidR="001A090E" w:rsidRPr="00B93BCD" w:rsidRDefault="001A090E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090E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1A090E" w:rsidRPr="0028452F" w:rsidRDefault="001A090E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5185" w:type="dxa"/>
            <w:gridSpan w:val="2"/>
          </w:tcPr>
          <w:p w:rsidR="001A090E" w:rsidRPr="0028452F" w:rsidRDefault="001A090E" w:rsidP="00B410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влення зображень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ній</w:t>
            </w:r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і виконується шляхом …</w:t>
            </w:r>
          </w:p>
        </w:tc>
        <w:tc>
          <w:tcPr>
            <w:tcW w:w="3808" w:type="dxa"/>
          </w:tcPr>
          <w:p w:rsidR="001A090E" w:rsidRPr="00B93BCD" w:rsidRDefault="001A090E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E60CF2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5185" w:type="dxa"/>
            <w:gridSpan w:val="2"/>
          </w:tcPr>
          <w:p w:rsidR="009B22CA" w:rsidRPr="0028452F" w:rsidRDefault="009B22CA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</w:t>
            </w:r>
            <w:r w:rsidR="00492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дартн</w:t>
            </w:r>
            <w:r w:rsidR="00492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</w:t>
            </w:r>
            <w:r w:rsidR="00492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92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="0049241E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кеті прикладних програм </w:t>
            </w:r>
            <w:proofErr w:type="spellStart"/>
            <w:r w:rsidR="0049241E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="0049241E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="0049241E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="0049241E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9241E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="0049241E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9241E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="0049241E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92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елювання </w:t>
            </w:r>
            <w:r w:rsidR="00492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плових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ів на зображеннях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241E" w:rsidRPr="00E60CF2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49241E" w:rsidRPr="0028452F" w:rsidRDefault="0049241E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5185" w:type="dxa"/>
            <w:gridSpan w:val="2"/>
          </w:tcPr>
          <w:p w:rsidR="0049241E" w:rsidRPr="0028452F" w:rsidRDefault="0049241E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дар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кеті прикладних програм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елю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пульсних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ів на зображеннях?</w:t>
            </w:r>
          </w:p>
        </w:tc>
        <w:tc>
          <w:tcPr>
            <w:tcW w:w="3808" w:type="dxa"/>
          </w:tcPr>
          <w:p w:rsidR="0049241E" w:rsidRPr="00B93BCD" w:rsidRDefault="0049241E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241E" w:rsidRPr="00E60CF2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49241E" w:rsidRPr="0028452F" w:rsidRDefault="0049241E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5185" w:type="dxa"/>
            <w:gridSpan w:val="2"/>
          </w:tcPr>
          <w:p w:rsidR="0049241E" w:rsidRPr="0028452F" w:rsidRDefault="0049241E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дар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кеті прикладних програм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елю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льтиплікативних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ів на зображеннях?</w:t>
            </w:r>
          </w:p>
        </w:tc>
        <w:tc>
          <w:tcPr>
            <w:tcW w:w="3808" w:type="dxa"/>
          </w:tcPr>
          <w:p w:rsidR="0049241E" w:rsidRPr="00B93BCD" w:rsidRDefault="0049241E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5185" w:type="dxa"/>
            <w:gridSpan w:val="2"/>
          </w:tcPr>
          <w:p w:rsidR="009B22CA" w:rsidRPr="0028452F" w:rsidRDefault="009B22CA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пливає фільтрація відеозображень на їх якість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5185" w:type="dxa"/>
            <w:gridSpan w:val="2"/>
          </w:tcPr>
          <w:p w:rsidR="009B22CA" w:rsidRPr="0028452F" w:rsidRDefault="009B22CA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р</w:t>
            </w:r>
            <w:r w:rsidR="00492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товує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якості координат</w:t>
            </w:r>
            <w:r w:rsidR="0049241E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чок об'єктів на цифровому зображенні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5185" w:type="dxa"/>
            <w:gridSpan w:val="2"/>
          </w:tcPr>
          <w:p w:rsidR="009B22CA" w:rsidRPr="0028452F" w:rsidRDefault="009B22CA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 цифровому відеозображенні визначається відстань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5185" w:type="dxa"/>
            <w:gridSpan w:val="2"/>
          </w:tcPr>
          <w:p w:rsidR="009B22CA" w:rsidRPr="0028452F" w:rsidRDefault="009B22CA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чого на цифровому відеозображенні виконується операція виділення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нтурів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0</w:t>
            </w:r>
          </w:p>
        </w:tc>
        <w:tc>
          <w:tcPr>
            <w:tcW w:w="5185" w:type="dxa"/>
            <w:gridSpan w:val="2"/>
          </w:tcPr>
          <w:p w:rsidR="009B22CA" w:rsidRPr="0028452F" w:rsidRDefault="009B22CA" w:rsidP="00C07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оператори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еля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5185" w:type="dxa"/>
            <w:gridSpan w:val="2"/>
          </w:tcPr>
          <w:p w:rsidR="009B22CA" w:rsidRPr="0028452F" w:rsidRDefault="009B22CA" w:rsidP="00C07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оператори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вита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5185" w:type="dxa"/>
            <w:gridSpan w:val="2"/>
          </w:tcPr>
          <w:p w:rsidR="009B22CA" w:rsidRPr="0028452F" w:rsidRDefault="009B22CA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перед виділенням контурів необхідно виконувати фільтрацію шумів на відеозображенні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E60CF2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5185" w:type="dxa"/>
            <w:gridSpan w:val="2"/>
          </w:tcPr>
          <w:p w:rsidR="009B22CA" w:rsidRPr="0028452F" w:rsidRDefault="0049241E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</w:t>
            </w:r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дар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ю</w:t>
            </w:r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иділення контурів на зображеннях в пакеті прикладних програм </w:t>
            </w:r>
            <w:proofErr w:type="spellStart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5185" w:type="dxa"/>
            <w:gridSpan w:val="2"/>
          </w:tcPr>
          <w:p w:rsidR="009B22CA" w:rsidRPr="0028452F" w:rsidRDefault="009B22CA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сегментація зображення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E60CF2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5185" w:type="dxa"/>
            <w:gridSpan w:val="2"/>
          </w:tcPr>
          <w:p w:rsidR="009B22CA" w:rsidRPr="0028452F" w:rsidRDefault="0049241E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стандартною функцією для </w:t>
            </w:r>
            <w:r w:rsidR="009B22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гментації </w:t>
            </w:r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браженнях в пакеті прикладних програм </w:t>
            </w:r>
            <w:proofErr w:type="spellStart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85" w:type="dxa"/>
            <w:gridSpan w:val="2"/>
          </w:tcPr>
          <w:p w:rsidR="009B22CA" w:rsidRPr="0028452F" w:rsidRDefault="0049241E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proofErr w:type="spellEnd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ня яскрав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овується для …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85" w:type="dxa"/>
            <w:gridSpan w:val="2"/>
          </w:tcPr>
          <w:p w:rsidR="009B22CA" w:rsidRPr="0028452F" w:rsidRDefault="00A4297B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на характеристика фільтра нижніх частот використовується для …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5185" w:type="dxa"/>
            <w:gridSpan w:val="2"/>
          </w:tcPr>
          <w:p w:rsidR="009B22CA" w:rsidRPr="0028452F" w:rsidRDefault="00A4297B" w:rsidP="00A429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29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отна характеристика фільт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іх</w:t>
            </w:r>
            <w:r w:rsidRPr="00A429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астот використовується для …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5185" w:type="dxa"/>
            <w:gridSpan w:val="2"/>
          </w:tcPr>
          <w:p w:rsidR="009B22CA" w:rsidRPr="0028452F" w:rsidRDefault="00A4297B" w:rsidP="00C07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пульсна</w:t>
            </w:r>
            <w:r w:rsidRPr="00A429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актеристика фільтра нижніх частот використовується для …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45F5C" w:rsidRPr="0028452F" w:rsidTr="00B93BCD">
        <w:tblPrEx>
          <w:jc w:val="center"/>
        </w:tblPrEx>
        <w:trPr>
          <w:jc w:val="center"/>
        </w:trPr>
        <w:tc>
          <w:tcPr>
            <w:tcW w:w="9854" w:type="dxa"/>
            <w:gridSpan w:val="4"/>
          </w:tcPr>
          <w:p w:rsidR="00D45F5C" w:rsidRPr="00D45F5C" w:rsidRDefault="00C81AA9" w:rsidP="00D45F5C">
            <w:pPr>
              <w:pStyle w:val="a5"/>
              <w:tabs>
                <w:tab w:val="left" w:pos="132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C81AA9">
              <w:rPr>
                <w:b/>
                <w:sz w:val="28"/>
                <w:szCs w:val="28"/>
                <w:lang w:val="uk-UA"/>
              </w:rPr>
              <w:t>Технічні та програмні засоби комп’ютерної графіки</w:t>
            </w: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5185" w:type="dxa"/>
            <w:gridSpan w:val="2"/>
          </w:tcPr>
          <w:p w:rsidR="00C07C62" w:rsidRPr="0028452F" w:rsidRDefault="0014206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простіші програмні засоби ілюстративної графіки називаються редакторами:</w:t>
            </w:r>
          </w:p>
        </w:tc>
        <w:tc>
          <w:tcPr>
            <w:tcW w:w="3808" w:type="dxa"/>
          </w:tcPr>
          <w:p w:rsidR="00C07C62" w:rsidRPr="0028452F" w:rsidRDefault="00C07C62" w:rsidP="00B93BCD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85" w:type="dxa"/>
            <w:gridSpan w:val="2"/>
          </w:tcPr>
          <w:p w:rsidR="00C07C62" w:rsidRPr="0028452F" w:rsidRDefault="00142064" w:rsidP="001420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лян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, для я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на задати колі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иває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</w:t>
            </w:r>
          </w:p>
        </w:tc>
        <w:tc>
          <w:tcPr>
            <w:tcW w:w="3808" w:type="dxa"/>
          </w:tcPr>
          <w:p w:rsidR="00C07C62" w:rsidRPr="0028452F" w:rsidRDefault="00C07C62" w:rsidP="00B93BCD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5185" w:type="dxa"/>
            <w:gridSpan w:val="2"/>
          </w:tcPr>
          <w:p w:rsidR="00C07C62" w:rsidRPr="0028452F" w:rsidRDefault="0014206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іб зберігання інформації в файлі, а також форму зберігання визнача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</w:t>
            </w:r>
          </w:p>
        </w:tc>
        <w:tc>
          <w:tcPr>
            <w:tcW w:w="3808" w:type="dxa"/>
          </w:tcPr>
          <w:p w:rsidR="00C07C62" w:rsidRPr="0028452F" w:rsidRDefault="00C07C62" w:rsidP="00B93BCD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85" w:type="dxa"/>
            <w:gridSpan w:val="2"/>
          </w:tcPr>
          <w:p w:rsidR="00C07C62" w:rsidRPr="0028452F" w:rsidRDefault="00142064" w:rsidP="001420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ння рухомої картинк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і</w:t>
            </w: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ивається</w:t>
            </w:r>
          </w:p>
        </w:tc>
        <w:tc>
          <w:tcPr>
            <w:tcW w:w="3808" w:type="dxa"/>
          </w:tcPr>
          <w:p w:rsidR="00C07C62" w:rsidRPr="0028452F" w:rsidRDefault="00C07C62" w:rsidP="00B93BCD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85" w:type="dxa"/>
            <w:gridSpan w:val="2"/>
          </w:tcPr>
          <w:p w:rsidR="00C07C62" w:rsidRPr="0028452F" w:rsidRDefault="0014206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ю, що дозволяє отримувати об'ємні зображення, називають</w:t>
            </w:r>
          </w:p>
        </w:tc>
        <w:tc>
          <w:tcPr>
            <w:tcW w:w="3808" w:type="dxa"/>
          </w:tcPr>
          <w:p w:rsidR="00C07C62" w:rsidRPr="0028452F" w:rsidRDefault="00C07C62" w:rsidP="00B93BCD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E60CF2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85" w:type="dxa"/>
            <w:gridSpan w:val="2"/>
          </w:tcPr>
          <w:p w:rsidR="00C07C62" w:rsidRPr="0028452F" w:rsidRDefault="0014206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ня, що формуються з опису малюнків у вигляді набору команд для побудови найпростіших графічних об'єктів (ліній, кіл, дуг і т.д.), називаються</w:t>
            </w:r>
          </w:p>
        </w:tc>
        <w:tc>
          <w:tcPr>
            <w:tcW w:w="3808" w:type="dxa"/>
          </w:tcPr>
          <w:p w:rsidR="00C07C62" w:rsidRPr="0028452F" w:rsidRDefault="00C07C62" w:rsidP="00B93BCD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E60CF2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85" w:type="dxa"/>
            <w:gridSpan w:val="2"/>
          </w:tcPr>
          <w:p w:rsidR="00C07C62" w:rsidRPr="0028452F" w:rsidRDefault="0014206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ня, що формуються з точок різного кольору (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селів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 які утворюють рядки і стовпці, називаються</w:t>
            </w:r>
          </w:p>
        </w:tc>
        <w:tc>
          <w:tcPr>
            <w:tcW w:w="3808" w:type="dxa"/>
          </w:tcPr>
          <w:p w:rsidR="00C07C62" w:rsidRPr="0028452F" w:rsidRDefault="00C07C62" w:rsidP="00B93BCD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85" w:type="dxa"/>
            <w:gridSpan w:val="2"/>
          </w:tcPr>
          <w:p w:rsidR="00C07C62" w:rsidRPr="0028452F" w:rsidRDefault="00142064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виведення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графічної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альному</w:t>
            </w:r>
            <w:proofErr w:type="gram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комп'ютері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використовується</w:t>
            </w:r>
            <w:proofErr w:type="spellEnd"/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8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85" w:type="dxa"/>
            <w:gridSpan w:val="2"/>
          </w:tcPr>
          <w:p w:rsidR="00C07C62" w:rsidRPr="0028452F" w:rsidRDefault="00142064" w:rsidP="001420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ристрій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ознаки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, за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яким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підібрані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пристрої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наведеного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списку: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85" w:type="dxa"/>
            <w:gridSpan w:val="2"/>
          </w:tcPr>
          <w:p w:rsidR="00C07C62" w:rsidRPr="0028452F" w:rsidRDefault="00D03B98" w:rsidP="00D03B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дрібніший</w:t>
            </w: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елемент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екрану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а</w:t>
            </w: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85" w:type="dxa"/>
            <w:gridSpan w:val="2"/>
          </w:tcPr>
          <w:p w:rsidR="00C07C62" w:rsidRPr="0028452F" w:rsidRDefault="00D03B98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Сітку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горизонтальних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вертикальних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стовпців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, яку на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екрані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утворюють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ікселі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називають</w:t>
            </w:r>
            <w:proofErr w:type="spellEnd"/>
          </w:p>
        </w:tc>
        <w:tc>
          <w:tcPr>
            <w:tcW w:w="3808" w:type="dxa"/>
          </w:tcPr>
          <w:p w:rsidR="00C07C62" w:rsidRPr="0028452F" w:rsidRDefault="00C07C62" w:rsidP="00846A6D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85" w:type="dxa"/>
            <w:gridSpan w:val="2"/>
          </w:tcPr>
          <w:p w:rsidR="00C07C62" w:rsidRPr="00D03B98" w:rsidRDefault="00D03B98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Графіка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редставленням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вигляді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сукупностей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точок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85" w:type="dxa"/>
            <w:gridSpan w:val="2"/>
          </w:tcPr>
          <w:p w:rsidR="00C07C62" w:rsidRPr="00846A6D" w:rsidRDefault="00C07C62" w:rsidP="00846A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A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03B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846A6D">
              <w:rPr>
                <w:rFonts w:ascii="Times New Roman" w:hAnsi="Times New Roman" w:cs="Times New Roman"/>
                <w:sz w:val="28"/>
                <w:szCs w:val="28"/>
              </w:rPr>
              <w:t>деоадаптер</w:t>
            </w:r>
            <w:proofErr w:type="spellEnd"/>
            <w:r w:rsidRPr="00846A6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03B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</w:t>
            </w:r>
            <w:r w:rsidRPr="00846A6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7C62" w:rsidRPr="0028452F" w:rsidRDefault="00C07C62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5185" w:type="dxa"/>
            <w:gridSpan w:val="2"/>
          </w:tcPr>
          <w:p w:rsidR="00C07C62" w:rsidRPr="00846A6D" w:rsidRDefault="00C07C62" w:rsidP="00846A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46A6D">
              <w:rPr>
                <w:rFonts w:ascii="Times New Roman" w:hAnsi="Times New Roman" w:cs="Times New Roman"/>
                <w:sz w:val="28"/>
                <w:szCs w:val="28"/>
              </w:rPr>
              <w:t>Видеопам</w:t>
            </w:r>
            <w:proofErr w:type="spellEnd"/>
            <w:r w:rsidR="00D03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846A6D"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proofErr w:type="gramEnd"/>
            <w:r w:rsidRPr="00846A6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03B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</w:t>
            </w:r>
            <w:r w:rsidRPr="00846A6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7C62" w:rsidRPr="0028452F" w:rsidRDefault="00C07C62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5185" w:type="dxa"/>
            <w:gridSpan w:val="2"/>
          </w:tcPr>
          <w:p w:rsidR="00C07C62" w:rsidRPr="0028452F" w:rsidRDefault="00D03B98" w:rsidP="00D03B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кольоровог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на один </w:t>
            </w:r>
            <w:proofErr w:type="spellStart"/>
            <w:proofErr w:type="gram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іксель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5185" w:type="dxa"/>
            <w:gridSpan w:val="2"/>
          </w:tcPr>
          <w:p w:rsidR="00C07C62" w:rsidRPr="00846A6D" w:rsidRDefault="00D03B98" w:rsidP="00846A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256-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кольоровог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на один </w:t>
            </w:r>
            <w:proofErr w:type="spellStart"/>
            <w:proofErr w:type="gram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іксель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08" w:type="dxa"/>
          </w:tcPr>
          <w:p w:rsidR="00C07C62" w:rsidRPr="00846A6D" w:rsidRDefault="00C07C62" w:rsidP="00B93BC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5185" w:type="dxa"/>
            <w:gridSpan w:val="2"/>
          </w:tcPr>
          <w:p w:rsidR="00C07C62" w:rsidRPr="00846A6D" w:rsidRDefault="00D03B98" w:rsidP="00D03B9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ог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на один </w:t>
            </w:r>
            <w:proofErr w:type="spellStart"/>
            <w:proofErr w:type="gram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іксель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08" w:type="dxa"/>
          </w:tcPr>
          <w:p w:rsidR="00C07C62" w:rsidRPr="00846A6D" w:rsidRDefault="00C07C62" w:rsidP="00B93BC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5185" w:type="dxa"/>
            <w:gridSpan w:val="2"/>
          </w:tcPr>
          <w:p w:rsidR="00C07C62" w:rsidRPr="00846A6D" w:rsidRDefault="00D03B98" w:rsidP="00D03B9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на один </w:t>
            </w:r>
            <w:proofErr w:type="spellStart"/>
            <w:proofErr w:type="gram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іксель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08" w:type="dxa"/>
          </w:tcPr>
          <w:p w:rsidR="00C07C62" w:rsidRPr="00846A6D" w:rsidRDefault="00C07C62" w:rsidP="00B93BC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5185" w:type="dxa"/>
            <w:gridSpan w:val="2"/>
          </w:tcPr>
          <w:p w:rsidR="00C07C62" w:rsidRPr="0028452F" w:rsidRDefault="00D03B98" w:rsidP="00D03B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ристрій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ознаки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, за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яким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ідібрані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ристрої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наведеног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списку: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5185" w:type="dxa"/>
            <w:gridSpan w:val="2"/>
          </w:tcPr>
          <w:p w:rsidR="00C07C62" w:rsidRPr="0028452F" w:rsidRDefault="00675776" w:rsidP="006757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65536 до 256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675776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675776" w:rsidRPr="0028452F" w:rsidRDefault="00675776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5185" w:type="dxa"/>
            <w:gridSpan w:val="2"/>
          </w:tcPr>
          <w:p w:rsidR="00675776" w:rsidRPr="00675776" w:rsidRDefault="00675776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65536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  <w:tc>
          <w:tcPr>
            <w:tcW w:w="3808" w:type="dxa"/>
          </w:tcPr>
          <w:p w:rsidR="00675776" w:rsidRPr="00846A6D" w:rsidRDefault="00675776" w:rsidP="00B93BC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76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675776" w:rsidRPr="0028452F" w:rsidRDefault="00675776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5185" w:type="dxa"/>
            <w:gridSpan w:val="2"/>
          </w:tcPr>
          <w:p w:rsidR="00675776" w:rsidRPr="00675776" w:rsidRDefault="00675776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 777 216</w:t>
            </w: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до 65536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  <w:tc>
          <w:tcPr>
            <w:tcW w:w="3808" w:type="dxa"/>
          </w:tcPr>
          <w:p w:rsidR="00675776" w:rsidRPr="00846A6D" w:rsidRDefault="00675776" w:rsidP="00B93BC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76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675776" w:rsidRPr="0028452F" w:rsidRDefault="00675776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5185" w:type="dxa"/>
            <w:gridSpan w:val="2"/>
          </w:tcPr>
          <w:p w:rsidR="00675776" w:rsidRPr="00675776" w:rsidRDefault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16 777 216  до 256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7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  <w:tc>
          <w:tcPr>
            <w:tcW w:w="3808" w:type="dxa"/>
          </w:tcPr>
          <w:p w:rsidR="00675776" w:rsidRPr="00846A6D" w:rsidRDefault="00675776" w:rsidP="00B93BC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76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675776" w:rsidRPr="0028452F" w:rsidRDefault="00675776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3</w:t>
            </w:r>
          </w:p>
        </w:tc>
        <w:tc>
          <w:tcPr>
            <w:tcW w:w="5185" w:type="dxa"/>
            <w:gridSpan w:val="2"/>
          </w:tcPr>
          <w:p w:rsidR="00675776" w:rsidRPr="00675776" w:rsidRDefault="00675776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16 777 216 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  <w:tc>
          <w:tcPr>
            <w:tcW w:w="3808" w:type="dxa"/>
          </w:tcPr>
          <w:p w:rsidR="00675776" w:rsidRPr="00846A6D" w:rsidRDefault="00675776" w:rsidP="00B93BC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76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675776" w:rsidRPr="0028452F" w:rsidRDefault="00675776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5185" w:type="dxa"/>
            <w:gridSpan w:val="2"/>
          </w:tcPr>
          <w:p w:rsidR="00675776" w:rsidRPr="00675776" w:rsidRDefault="00675776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йл</w:t>
            </w: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  <w:tc>
          <w:tcPr>
            <w:tcW w:w="3808" w:type="dxa"/>
          </w:tcPr>
          <w:p w:rsidR="00675776" w:rsidRPr="00846A6D" w:rsidRDefault="00675776" w:rsidP="00B93BC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76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675776" w:rsidRPr="0028452F" w:rsidRDefault="00675776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5185" w:type="dxa"/>
            <w:gridSpan w:val="2"/>
          </w:tcPr>
          <w:p w:rsidR="00675776" w:rsidRPr="00675776" w:rsidRDefault="00675776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овнокольоров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отриман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ий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  <w:tc>
          <w:tcPr>
            <w:tcW w:w="3808" w:type="dxa"/>
          </w:tcPr>
          <w:p w:rsidR="00675776" w:rsidRPr="00846A6D" w:rsidRDefault="00675776" w:rsidP="00B93BC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76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675776" w:rsidRPr="0028452F" w:rsidRDefault="00675776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5185" w:type="dxa"/>
            <w:gridSpan w:val="2"/>
          </w:tcPr>
          <w:p w:rsidR="00675776" w:rsidRPr="00675776" w:rsidRDefault="00675776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овнокольоров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отриман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</w:t>
            </w: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  <w:tc>
          <w:tcPr>
            <w:tcW w:w="3808" w:type="dxa"/>
          </w:tcPr>
          <w:p w:rsidR="00675776" w:rsidRPr="00846A6D" w:rsidRDefault="00675776" w:rsidP="00B93BC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76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675776" w:rsidRPr="0028452F" w:rsidRDefault="00675776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5185" w:type="dxa"/>
            <w:gridSpan w:val="2"/>
          </w:tcPr>
          <w:p w:rsidR="00675776" w:rsidRPr="00675776" w:rsidRDefault="00675776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алітров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отриман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втон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  <w:tc>
          <w:tcPr>
            <w:tcW w:w="3808" w:type="dxa"/>
          </w:tcPr>
          <w:p w:rsidR="00675776" w:rsidRPr="00675776" w:rsidRDefault="00675776" w:rsidP="00B93BC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5776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675776" w:rsidRPr="0028452F" w:rsidRDefault="00675776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5185" w:type="dxa"/>
            <w:gridSpan w:val="2"/>
          </w:tcPr>
          <w:p w:rsidR="00675776" w:rsidRPr="00675776" w:rsidRDefault="00675776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алітров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отриман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  <w:tc>
          <w:tcPr>
            <w:tcW w:w="3808" w:type="dxa"/>
          </w:tcPr>
          <w:p w:rsidR="00675776" w:rsidRPr="00846A6D" w:rsidRDefault="00675776" w:rsidP="00B93BC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F5C" w:rsidRPr="0028452F" w:rsidTr="00B93BCD">
        <w:tblPrEx>
          <w:jc w:val="center"/>
        </w:tblPrEx>
        <w:trPr>
          <w:jc w:val="center"/>
        </w:trPr>
        <w:tc>
          <w:tcPr>
            <w:tcW w:w="9854" w:type="dxa"/>
            <w:gridSpan w:val="4"/>
          </w:tcPr>
          <w:p w:rsidR="00D45F5C" w:rsidRPr="00D45F5C" w:rsidRDefault="00D45F5C" w:rsidP="00D45F5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стровий та векторний формат</w:t>
            </w:r>
            <w:r w:rsidR="00F741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кольорові схе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ображень</w:t>
            </w:r>
          </w:p>
        </w:tc>
      </w:tr>
      <w:tr w:rsidR="00C07C62" w:rsidRPr="00E60CF2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5185" w:type="dxa"/>
            <w:gridSpan w:val="2"/>
          </w:tcPr>
          <w:p w:rsidR="00C07C62" w:rsidRPr="0028452F" w:rsidRDefault="00F94912" w:rsidP="00F9491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ка з представленням зображення у вигляді послідовності точок зі своїми координатами, з'єднаних між собою кривими, які описуються математични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яннями, називається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5185" w:type="dxa"/>
            <w:gridSpan w:val="2"/>
          </w:tcPr>
          <w:p w:rsidR="00C07C62" w:rsidRPr="0028452F" w:rsidRDefault="00F94912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>векторної</w:t>
            </w:r>
            <w:proofErr w:type="spellEnd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>графіки</w:t>
            </w:r>
            <w:proofErr w:type="spellEnd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>порівнянні</w:t>
            </w:r>
            <w:proofErr w:type="spellEnd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gramStart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>растровою</w:t>
            </w:r>
            <w:proofErr w:type="gramEnd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846A6D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5185" w:type="dxa"/>
            <w:gridSpan w:val="2"/>
          </w:tcPr>
          <w:p w:rsidR="00C07C62" w:rsidRPr="0028452F" w:rsidRDefault="00F94912" w:rsidP="00F949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зуалізації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фічного зображення використовують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5185" w:type="dxa"/>
            <w:gridSpan w:val="2"/>
          </w:tcPr>
          <w:p w:rsidR="00C07C62" w:rsidRPr="0028452F" w:rsidRDefault="00F94912" w:rsidP="00F949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тандартних растрових графіч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носяться: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5185" w:type="dxa"/>
            <w:gridSpan w:val="2"/>
          </w:tcPr>
          <w:p w:rsidR="00C07C62" w:rsidRPr="00C0347B" w:rsidRDefault="00F94912" w:rsidP="00F949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стандарт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торних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фічних форматів відносяться:</w:t>
            </w:r>
          </w:p>
        </w:tc>
        <w:tc>
          <w:tcPr>
            <w:tcW w:w="3808" w:type="dxa"/>
          </w:tcPr>
          <w:p w:rsidR="00C07C62" w:rsidRPr="00C0347B" w:rsidRDefault="00C07C62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491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F94912" w:rsidRPr="0028452F" w:rsidRDefault="00F9491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5185" w:type="dxa"/>
            <w:gridSpan w:val="2"/>
          </w:tcPr>
          <w:p w:rsidR="00F94912" w:rsidRPr="0028452F" w:rsidRDefault="00F94912" w:rsidP="00B410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тандартних растрових графіч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яться:</w:t>
            </w:r>
          </w:p>
        </w:tc>
        <w:tc>
          <w:tcPr>
            <w:tcW w:w="3808" w:type="dxa"/>
          </w:tcPr>
          <w:p w:rsidR="00F94912" w:rsidRPr="00C0347B" w:rsidRDefault="00F94912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491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F94912" w:rsidRPr="0028452F" w:rsidRDefault="00F9491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5</w:t>
            </w:r>
          </w:p>
        </w:tc>
        <w:tc>
          <w:tcPr>
            <w:tcW w:w="5185" w:type="dxa"/>
            <w:gridSpan w:val="2"/>
          </w:tcPr>
          <w:p w:rsidR="00F94912" w:rsidRPr="00C0347B" w:rsidRDefault="00F94912" w:rsidP="00B410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стандарт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торних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фічних формат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яться:</w:t>
            </w:r>
          </w:p>
        </w:tc>
        <w:tc>
          <w:tcPr>
            <w:tcW w:w="3808" w:type="dxa"/>
          </w:tcPr>
          <w:p w:rsidR="00F94912" w:rsidRPr="00C0347B" w:rsidRDefault="00F94912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F22613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5185" w:type="dxa"/>
            <w:gridSpan w:val="2"/>
          </w:tcPr>
          <w:p w:rsidR="00C07C62" w:rsidRPr="0028452F" w:rsidRDefault="00F94912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ведення зображення в комп'ютер використовуються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F22613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5185" w:type="dxa"/>
            <w:gridSpan w:val="2"/>
          </w:tcPr>
          <w:p w:rsidR="00C07C62" w:rsidRPr="0028452F" w:rsidRDefault="00F94912" w:rsidP="00C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графічного редактора під можна:</w:t>
            </w:r>
          </w:p>
        </w:tc>
        <w:tc>
          <w:tcPr>
            <w:tcW w:w="3808" w:type="dxa"/>
          </w:tcPr>
          <w:p w:rsidR="00C07C62" w:rsidRPr="0028452F" w:rsidRDefault="00C07C62" w:rsidP="00C0347B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F22613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5185" w:type="dxa"/>
            <w:gridSpan w:val="2"/>
          </w:tcPr>
          <w:p w:rsidR="00C07C62" w:rsidRPr="0028452F" w:rsidRDefault="00F94912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основні кольори описує палітра RGB?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E60CF2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F22613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5185" w:type="dxa"/>
            <w:gridSpan w:val="2"/>
          </w:tcPr>
          <w:p w:rsidR="00C07C62" w:rsidRPr="0056621C" w:rsidRDefault="00F94912" w:rsidP="00F949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основні кольори описує паліт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YK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C07C62" w:rsidRPr="0056621C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F22613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5185" w:type="dxa"/>
            <w:gridSpan w:val="2"/>
          </w:tcPr>
          <w:p w:rsidR="00C07C62" w:rsidRPr="0028452F" w:rsidRDefault="00F94912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колір описаний записом </w:t>
            </w:r>
            <w:r w:rsidR="00C07C62" w:rsidRPr="00566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:255 G:255 B:255    ?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F9491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F94912" w:rsidRPr="0028452F" w:rsidRDefault="00F9491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5185" w:type="dxa"/>
            <w:gridSpan w:val="2"/>
          </w:tcPr>
          <w:p w:rsidR="00F94912" w:rsidRDefault="00F94912" w:rsidP="00F94912"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?</w:t>
            </w:r>
          </w:p>
        </w:tc>
        <w:tc>
          <w:tcPr>
            <w:tcW w:w="3808" w:type="dxa"/>
          </w:tcPr>
          <w:p w:rsidR="00F94912" w:rsidRPr="0056621C" w:rsidRDefault="00F9491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491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F94912" w:rsidRPr="0028452F" w:rsidRDefault="00F9491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5185" w:type="dxa"/>
            <w:gridSpan w:val="2"/>
          </w:tcPr>
          <w:p w:rsidR="00F94912" w:rsidRDefault="00F94912" w:rsidP="00F94912"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 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:255 B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?</w:t>
            </w:r>
          </w:p>
        </w:tc>
        <w:tc>
          <w:tcPr>
            <w:tcW w:w="3808" w:type="dxa"/>
          </w:tcPr>
          <w:p w:rsidR="00F94912" w:rsidRPr="0056621C" w:rsidRDefault="00F9491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491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F94912" w:rsidRPr="0028452F" w:rsidRDefault="00F9491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5185" w:type="dxa"/>
            <w:gridSpan w:val="2"/>
          </w:tcPr>
          <w:p w:rsidR="00F94912" w:rsidRDefault="00F94912" w:rsidP="00F94912"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G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:255    ?</w:t>
            </w:r>
          </w:p>
        </w:tc>
        <w:tc>
          <w:tcPr>
            <w:tcW w:w="3808" w:type="dxa"/>
          </w:tcPr>
          <w:p w:rsidR="00F94912" w:rsidRPr="0056621C" w:rsidRDefault="00F9491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491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F94912" w:rsidRPr="0028452F" w:rsidRDefault="00F9491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5185" w:type="dxa"/>
            <w:gridSpan w:val="2"/>
          </w:tcPr>
          <w:p w:rsidR="00F94912" w:rsidRDefault="00F94912" w:rsidP="00F94912"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255 B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?</w:t>
            </w:r>
          </w:p>
        </w:tc>
        <w:tc>
          <w:tcPr>
            <w:tcW w:w="3808" w:type="dxa"/>
          </w:tcPr>
          <w:p w:rsidR="00F94912" w:rsidRPr="0056621C" w:rsidRDefault="00F9491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491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F94912" w:rsidRPr="0028452F" w:rsidRDefault="00F9491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5185" w:type="dxa"/>
            <w:gridSpan w:val="2"/>
          </w:tcPr>
          <w:p w:rsidR="00F94912" w:rsidRDefault="00F94912" w:rsidP="00F94912"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:255    ?</w:t>
            </w:r>
          </w:p>
        </w:tc>
        <w:tc>
          <w:tcPr>
            <w:tcW w:w="3808" w:type="dxa"/>
          </w:tcPr>
          <w:p w:rsidR="00F94912" w:rsidRPr="0056621C" w:rsidRDefault="00F9491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491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F94912" w:rsidRPr="0028452F" w:rsidRDefault="00F9491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5185" w:type="dxa"/>
            <w:gridSpan w:val="2"/>
          </w:tcPr>
          <w:p w:rsidR="00F94912" w:rsidRDefault="00F94912" w:rsidP="00F94912"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G:255 B:255    ?</w:t>
            </w:r>
          </w:p>
        </w:tc>
        <w:tc>
          <w:tcPr>
            <w:tcW w:w="3808" w:type="dxa"/>
          </w:tcPr>
          <w:p w:rsidR="00F94912" w:rsidRPr="0056621C" w:rsidRDefault="00F9491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F2261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5185" w:type="dxa"/>
            <w:gridSpan w:val="2"/>
          </w:tcPr>
          <w:p w:rsidR="00C07C62" w:rsidRPr="00846A6D" w:rsidRDefault="00F94912" w:rsidP="00846A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опису кольор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друці 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апері використовується палітра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F2261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C:0% M:0% Y:100% K:0%. </w:t>
            </w:r>
            <w:r w:rsidR="001569DE" w:rsidRPr="001569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?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1569DE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1569DE" w:rsidRPr="0028452F" w:rsidRDefault="001569DE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5185" w:type="dxa"/>
            <w:gridSpan w:val="2"/>
          </w:tcPr>
          <w:p w:rsidR="001569DE" w:rsidRDefault="001569DE" w:rsidP="001569DE"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0% M:0% Y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 K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. Який колір описаний?</w:t>
            </w:r>
          </w:p>
        </w:tc>
        <w:tc>
          <w:tcPr>
            <w:tcW w:w="3808" w:type="dxa"/>
          </w:tcPr>
          <w:p w:rsidR="001569DE" w:rsidRPr="0056621C" w:rsidRDefault="001569DE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69DE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1569DE" w:rsidRPr="0028452F" w:rsidRDefault="001569DE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5185" w:type="dxa"/>
            <w:gridSpan w:val="2"/>
          </w:tcPr>
          <w:p w:rsidR="001569DE" w:rsidRDefault="001569DE" w:rsidP="001569DE"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0% M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 Y:0% K:0%. Який колір описаний?</w:t>
            </w:r>
          </w:p>
        </w:tc>
        <w:tc>
          <w:tcPr>
            <w:tcW w:w="3808" w:type="dxa"/>
          </w:tcPr>
          <w:p w:rsidR="001569DE" w:rsidRPr="0056621C" w:rsidRDefault="001569DE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69DE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1569DE" w:rsidRPr="0028452F" w:rsidRDefault="001569DE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5185" w:type="dxa"/>
            <w:gridSpan w:val="2"/>
          </w:tcPr>
          <w:p w:rsidR="001569DE" w:rsidRDefault="001569DE" w:rsidP="001569DE"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 M:0% Y:0% K:0%. Який колір описаний?</w:t>
            </w:r>
          </w:p>
        </w:tc>
        <w:tc>
          <w:tcPr>
            <w:tcW w:w="3808" w:type="dxa"/>
          </w:tcPr>
          <w:p w:rsidR="001569DE" w:rsidRPr="0056621C" w:rsidRDefault="001569DE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C90221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F2261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5185" w:type="dxa"/>
            <w:gridSpan w:val="2"/>
          </w:tcPr>
          <w:p w:rsidR="00C07C62" w:rsidRPr="0028452F" w:rsidRDefault="002E16E6" w:rsidP="002E1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перерахованих форматів належа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фі</w:t>
            </w:r>
            <w:r w:rsidR="00C07C62" w:rsidRPr="00566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C07C62" w:rsidRPr="00566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 файлам?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808" w:type="dxa"/>
          </w:tcPr>
          <w:p w:rsidR="00C07C62" w:rsidRPr="0028452F" w:rsidRDefault="00C07C62" w:rsidP="0056621C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F22613" w:rsidP="00F226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5185" w:type="dxa"/>
            <w:gridSpan w:val="2"/>
          </w:tcPr>
          <w:p w:rsidR="00C07C62" w:rsidRPr="0056621C" w:rsidRDefault="002E16E6" w:rsidP="005662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з перерахованих формат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ежать графічним файлам?</w:t>
            </w:r>
          </w:p>
        </w:tc>
        <w:tc>
          <w:tcPr>
            <w:tcW w:w="3808" w:type="dxa"/>
          </w:tcPr>
          <w:p w:rsidR="00C07C62" w:rsidRPr="0056621C" w:rsidRDefault="00C07C62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F2261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5185" w:type="dxa"/>
            <w:gridSpan w:val="2"/>
          </w:tcPr>
          <w:p w:rsidR="00C07C62" w:rsidRPr="0028452F" w:rsidRDefault="002E16E6" w:rsidP="005662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трове зображення представляється в пам'яті комп'ютера у вигляді</w:t>
            </w:r>
          </w:p>
        </w:tc>
        <w:tc>
          <w:tcPr>
            <w:tcW w:w="3808" w:type="dxa"/>
          </w:tcPr>
          <w:p w:rsidR="00C07C62" w:rsidRPr="0028452F" w:rsidRDefault="00C07C62" w:rsidP="0056621C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F2261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5185" w:type="dxa"/>
            <w:gridSpan w:val="2"/>
          </w:tcPr>
          <w:p w:rsidR="00C07C62" w:rsidRPr="0028452F" w:rsidRDefault="002E16E6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ьна здатність екрану в графічному режимі визначається кількістю: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F2261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5185" w:type="dxa"/>
            <w:gridSpan w:val="2"/>
          </w:tcPr>
          <w:p w:rsidR="00C07C62" w:rsidRPr="0028452F" w:rsidRDefault="002E16E6" w:rsidP="002E1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ристроїв виведення графічної інформації відноситься:</w:t>
            </w:r>
          </w:p>
        </w:tc>
        <w:tc>
          <w:tcPr>
            <w:tcW w:w="3808" w:type="dxa"/>
          </w:tcPr>
          <w:p w:rsidR="00C07C62" w:rsidRPr="0028452F" w:rsidRDefault="00C07C62" w:rsidP="0056621C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F2261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7</w:t>
            </w:r>
          </w:p>
        </w:tc>
        <w:tc>
          <w:tcPr>
            <w:tcW w:w="5185" w:type="dxa"/>
            <w:gridSpan w:val="2"/>
          </w:tcPr>
          <w:p w:rsidR="00C07C62" w:rsidRPr="0028452F" w:rsidRDefault="002E16E6" w:rsidP="005662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ристроїв введення графічної інформації відноситься: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F2261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5185" w:type="dxa"/>
            <w:gridSpan w:val="2"/>
          </w:tcPr>
          <w:p w:rsidR="00C07C62" w:rsidRPr="0028452F" w:rsidRDefault="002E16E6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шим елементом зображення на графічному екрані є</w:t>
            </w:r>
          </w:p>
        </w:tc>
        <w:tc>
          <w:tcPr>
            <w:tcW w:w="3808" w:type="dxa"/>
          </w:tcPr>
          <w:p w:rsidR="00C07C62" w:rsidRPr="0028452F" w:rsidRDefault="00C07C62" w:rsidP="0056621C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F2261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5185" w:type="dxa"/>
            <w:gridSpan w:val="2"/>
          </w:tcPr>
          <w:p w:rsidR="00C07C62" w:rsidRPr="0028452F" w:rsidRDefault="002E16E6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яких графічних редакторах можна обробити цифрову фотографію і </w:t>
            </w:r>
            <w:proofErr w:type="spellStart"/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кановане</w:t>
            </w:r>
            <w:proofErr w:type="spellEnd"/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: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F2261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5185" w:type="dxa"/>
            <w:gridSpan w:val="2"/>
          </w:tcPr>
          <w:p w:rsidR="00C07C62" w:rsidRPr="0028452F" w:rsidRDefault="002E16E6" w:rsidP="002E1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форма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яться</w:t>
            </w: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векторних?</w:t>
            </w:r>
          </w:p>
        </w:tc>
        <w:tc>
          <w:tcPr>
            <w:tcW w:w="3808" w:type="dxa"/>
          </w:tcPr>
          <w:p w:rsidR="00C07C62" w:rsidRPr="0028452F" w:rsidRDefault="00C07C62" w:rsidP="00E41E84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210EB">
        <w:tblPrEx>
          <w:jc w:val="center"/>
        </w:tblPrEx>
        <w:trPr>
          <w:jc w:val="center"/>
        </w:trPr>
        <w:tc>
          <w:tcPr>
            <w:tcW w:w="9854" w:type="dxa"/>
            <w:gridSpan w:val="4"/>
          </w:tcPr>
          <w:p w:rsidR="00C07C62" w:rsidRPr="0028452F" w:rsidRDefault="00C07C62" w:rsidP="00F02443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28452F">
              <w:rPr>
                <w:b/>
                <w:i/>
                <w:sz w:val="28"/>
                <w:szCs w:val="28"/>
                <w:lang w:val="uk-UA"/>
              </w:rPr>
              <w:t>Функції для аналізу зображень</w:t>
            </w: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гістограма цифрового зображення?</w:t>
            </w:r>
          </w:p>
        </w:tc>
        <w:tc>
          <w:tcPr>
            <w:tcW w:w="3808" w:type="dxa"/>
          </w:tcPr>
          <w:p w:rsidR="00C07C62" w:rsidRPr="0028452F" w:rsidRDefault="00C07C62" w:rsidP="00B93BCD">
            <w:pPr>
              <w:pStyle w:val="a5"/>
              <w:numPr>
                <w:ilvl w:val="0"/>
                <w:numId w:val="1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1F33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нкція побудови гістограми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є наступний синтаксис:</w:t>
            </w:r>
          </w:p>
        </w:tc>
        <w:tc>
          <w:tcPr>
            <w:tcW w:w="3808" w:type="dxa"/>
          </w:tcPr>
          <w:p w:rsidR="00C07C62" w:rsidRPr="0028452F" w:rsidRDefault="00C07C62" w:rsidP="00B93BCD">
            <w:pPr>
              <w:pStyle w:val="a5"/>
              <w:numPr>
                <w:ilvl w:val="0"/>
                <w:numId w:val="20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505E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побудувати гістограму індексі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селів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X:</w:t>
            </w:r>
          </w:p>
        </w:tc>
        <w:tc>
          <w:tcPr>
            <w:tcW w:w="3808" w:type="dxa"/>
          </w:tcPr>
          <w:p w:rsidR="00C07C62" w:rsidRPr="0028452F" w:rsidRDefault="00C07C62" w:rsidP="00B93BCD">
            <w:pPr>
              <w:pStyle w:val="a5"/>
              <w:numPr>
                <w:ilvl w:val="0"/>
                <w:numId w:val="21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4. 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алізація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?</w:t>
            </w:r>
          </w:p>
        </w:tc>
        <w:tc>
          <w:tcPr>
            <w:tcW w:w="3808" w:type="dxa"/>
          </w:tcPr>
          <w:p w:rsidR="00C07C62" w:rsidRPr="0028452F" w:rsidRDefault="00C07C62" w:rsidP="00B93BCD">
            <w:pPr>
              <w:pStyle w:val="a5"/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8F57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виконуєтьс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алізація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B93BCD">
            <w:pPr>
              <w:pStyle w:val="a5"/>
              <w:numPr>
                <w:ilvl w:val="0"/>
                <w:numId w:val="23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8B4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виконуєтьс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алізація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256 градацій яскравості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B93BCD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8B4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виконуєтьс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алізація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64 градацій яскравості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B93BCD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0E1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чому полягає сенс кореляційного аналізу:</w:t>
            </w:r>
          </w:p>
        </w:tc>
        <w:tc>
          <w:tcPr>
            <w:tcW w:w="3808" w:type="dxa"/>
          </w:tcPr>
          <w:p w:rsidR="00C07C62" w:rsidRPr="0028452F" w:rsidRDefault="00C07C62" w:rsidP="00B93BCD">
            <w:pPr>
              <w:pStyle w:val="a5"/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C90221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7963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кі функції відносяться до кореляційних:</w:t>
            </w:r>
          </w:p>
        </w:tc>
        <w:tc>
          <w:tcPr>
            <w:tcW w:w="3808" w:type="dxa"/>
          </w:tcPr>
          <w:p w:rsidR="00C07C62" w:rsidRPr="0028452F" w:rsidRDefault="00C07C62" w:rsidP="00B93BCD">
            <w:pPr>
              <w:pStyle w:val="a5"/>
              <w:numPr>
                <w:ilvl w:val="0"/>
                <w:numId w:val="3"/>
              </w:numPr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E60CF2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0C2C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обчислює коефіцієнт кореляції між двома матрицями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  <w:p w:rsidR="00C07C62" w:rsidRPr="0028452F" w:rsidRDefault="00C07C62" w:rsidP="000C2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B93BCD">
            <w:pPr>
              <w:pStyle w:val="a5"/>
              <w:numPr>
                <w:ilvl w:val="0"/>
                <w:numId w:val="4"/>
              </w:numPr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E60CF2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A35C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обчислює коефіцієнт двовимірної взаємної кореляції між двома матрицями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B93BCD">
            <w:pPr>
              <w:pStyle w:val="a5"/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210EB">
        <w:tblPrEx>
          <w:jc w:val="center"/>
        </w:tblPrEx>
        <w:trPr>
          <w:jc w:val="center"/>
        </w:trPr>
        <w:tc>
          <w:tcPr>
            <w:tcW w:w="9854" w:type="dxa"/>
            <w:gridSpan w:val="4"/>
          </w:tcPr>
          <w:p w:rsidR="00C07C62" w:rsidRPr="0028452F" w:rsidRDefault="00C07C62" w:rsidP="00CD40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орфологічні операції над бінарними зображеннями</w:t>
            </w: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846F1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логічні операції застосовуються над бінарними зображеннями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: </w:t>
            </w:r>
          </w:p>
          <w:p w:rsidR="00C07C62" w:rsidRPr="0028452F" w:rsidRDefault="00C07C62" w:rsidP="00B9127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6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7925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Що таке структуроутворюючий елемент?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834A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ъ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остворююч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а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: </w:t>
            </w: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8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5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B81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ромб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26"/>
              </w:numPr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B76B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коло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27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634E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лінійний елемент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28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634E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 дві точки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29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653F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 прямокутник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30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9320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 елемент довільної форми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31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EF63A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ерозі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C07C62" w:rsidRPr="0028452F" w:rsidRDefault="00C07C62" w:rsidP="000E2F5B">
            <w:pPr>
              <w:spacing w:before="120"/>
              <w:ind w:left="992" w:hanging="9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EF63A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дилатаці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4A4AF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розмика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34"/>
              </w:numPr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F522B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замика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C07C62" w:rsidRPr="0028452F" w:rsidRDefault="00C07C62" w:rsidP="00F522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35"/>
              </w:numPr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F522B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реконструкці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C07C62" w:rsidRPr="0028452F" w:rsidRDefault="00C07C62" w:rsidP="00F522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36"/>
              </w:numPr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F522B0">
        <w:tblPrEx>
          <w:jc w:val="center"/>
        </w:tblPrEx>
        <w:trPr>
          <w:jc w:val="center"/>
        </w:trPr>
        <w:tc>
          <w:tcPr>
            <w:tcW w:w="9854" w:type="dxa"/>
            <w:gridSpan w:val="4"/>
          </w:tcPr>
          <w:p w:rsidR="00C07C62" w:rsidRPr="0028452F" w:rsidRDefault="00C07C62" w:rsidP="00C81AA9">
            <w:pPr>
              <w:pStyle w:val="a5"/>
              <w:jc w:val="center"/>
              <w:rPr>
                <w:i/>
                <w:sz w:val="28"/>
                <w:szCs w:val="28"/>
                <w:lang w:val="uk-UA"/>
              </w:rPr>
            </w:pPr>
            <w:r w:rsidRPr="0028452F">
              <w:rPr>
                <w:b/>
                <w:i/>
                <w:sz w:val="28"/>
                <w:szCs w:val="28"/>
                <w:lang w:val="uk-UA"/>
              </w:rPr>
              <w:t xml:space="preserve">Стиснення цифрових зображень за допомогою JPEG-алгоритму </w:t>
            </w: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методу здійснюється кодування частотних коефіцієнтів після квантування в 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JPEG-алгоритмі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  <w:t>Що обраховується для JPEG- алгоритму за цією формулою:</w:t>
            </w: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30"/>
                <w:lang w:val="uk-UA"/>
              </w:rPr>
              <w:object w:dxaOrig="706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6pt;height:28.2pt" o:ole="" fillcolor="window">
                  <v:imagedata r:id="rId7" o:title=""/>
                </v:shape>
                <o:OLEObject Type="Embed" ProgID="Equation.3" ShapeID="_x0000_i1025" DrawAspect="Content" ObjectID="_1647605293" r:id="rId8"/>
              </w:objec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  <w:t xml:space="preserve">Що обраховується для JPEG- алгоритму </w:t>
            </w:r>
            <w:r w:rsidRPr="0028452F"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  <w:lastRenderedPageBreak/>
              <w:t>за цією формулою:</w:t>
            </w:r>
            <w:r w:rsidRPr="0028452F">
              <w:rPr>
                <w:position w:val="-28"/>
                <w:lang w:val="uk-UA"/>
              </w:rPr>
              <w:object w:dxaOrig="7180" w:dyaOrig="680">
                <v:shape id="_x0000_i1026" type="#_x0000_t75" style="width:248.4pt;height:27.6pt" o:ole="" fillcolor="window">
                  <v:imagedata r:id="rId9" o:title=""/>
                </v:shape>
                <o:OLEObject Type="Embed" ProgID="Equation.3" ShapeID="_x0000_i1026" DrawAspect="Content" ObjectID="_1647605294" r:id="rId10"/>
              </w:objec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1"/>
              </w:numPr>
              <w:shd w:val="clear" w:color="auto" w:fill="FFFFFF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9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846F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нується за допомогою даної  формули для  JPEG-алгоритму:</w:t>
            </w:r>
          </w:p>
          <w:p w:rsidR="00C07C62" w:rsidRPr="0028452F" w:rsidRDefault="00C07C62" w:rsidP="00B40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30"/>
                <w:lang w:val="uk-UA"/>
              </w:rPr>
              <w:object w:dxaOrig="2799" w:dyaOrig="720">
                <v:shape id="_x0000_i1027" type="#_x0000_t75" style="width:139.8pt;height:36pt" o:ole="" fillcolor="window">
                  <v:imagedata r:id="rId11" o:title=""/>
                </v:shape>
                <o:OLEObject Type="Embed" ProgID="Equation.3" ShapeID="_x0000_i1027" DrawAspect="Content" ObjectID="_1647605295" r:id="rId12"/>
              </w:objec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2"/>
              </w:numPr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85337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нується за допомогою даної  формули для  JPEG-алгоритму:</w:t>
            </w:r>
          </w:p>
          <w:p w:rsidR="00C07C62" w:rsidRPr="0028452F" w:rsidRDefault="00C07C62" w:rsidP="008533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14"/>
                <w:lang w:val="uk-UA"/>
              </w:rPr>
              <w:object w:dxaOrig="2600" w:dyaOrig="380">
                <v:shape id="_x0000_i1028" type="#_x0000_t75" style="width:130.8pt;height:19.2pt" o:ole="" fillcolor="window">
                  <v:imagedata r:id="rId13" o:title=""/>
                </v:shape>
                <o:OLEObject Type="Embed" ProgID="Equation.3" ShapeID="_x0000_i1028" DrawAspect="Content" ObjectID="_1647605296" r:id="rId14"/>
              </w:object>
            </w: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37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E60CF2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BA02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етапів містить JPEG-алгоритм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B25C5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обчислює ДКП цифрового відеозображення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C07C62" w:rsidRPr="0028452F" w:rsidRDefault="00C07C62" w:rsidP="001F2C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38"/>
              </w:numPr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F1563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формує матрицю коефіцієнтів, що використовуються при обчисленні ДКП цифрового відеозображення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C07C62" w:rsidRPr="0028452F" w:rsidRDefault="00C07C62" w:rsidP="00DE2C20">
            <w:pPr>
              <w:rPr>
                <w:sz w:val="16"/>
                <w:szCs w:val="30"/>
                <w:lang w:val="uk-UA"/>
              </w:rPr>
            </w:pP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39"/>
              </w:numPr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253D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обчислює задану функцію для блоку точок цифрового відеозображення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40"/>
              </w:numPr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5. 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836BF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повертає час роботи центрального процесора в секундах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4"/>
              </w:numPr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6D43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lang w:val="uk-UA"/>
              </w:rPr>
              <w:t xml:space="preserve">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формує матрицю заданого розміру, всі елементи якої дорівнюють нулю 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41"/>
              </w:numPr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DB3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а команда  перетворює строку символів в команду системи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5"/>
              </w:numPr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обчислює добуток елементів вказаного масиву чисел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6"/>
              </w:numPr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0613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обчислює кількість ненульових елементів в масиві чисел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7"/>
              </w:numPr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 обчислює розмір матриці по кожній розмірності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42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виводить в командне вікно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истеми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 в файл текстовий рядок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43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92B0F">
        <w:tblPrEx>
          <w:jc w:val="center"/>
        </w:tblPrEx>
        <w:trPr>
          <w:jc w:val="center"/>
        </w:trPr>
        <w:tc>
          <w:tcPr>
            <w:tcW w:w="9854" w:type="dxa"/>
            <w:gridSpan w:val="4"/>
          </w:tcPr>
          <w:p w:rsidR="00C07C62" w:rsidRPr="0028452F" w:rsidRDefault="00C07C62" w:rsidP="00C81AA9">
            <w:pPr>
              <w:pStyle w:val="a5"/>
              <w:jc w:val="center"/>
              <w:rPr>
                <w:i/>
                <w:sz w:val="28"/>
                <w:szCs w:val="28"/>
                <w:lang w:val="uk-UA"/>
              </w:rPr>
            </w:pPr>
            <w:r w:rsidRPr="0028452F">
              <w:rPr>
                <w:b/>
                <w:i/>
                <w:sz w:val="28"/>
                <w:szCs w:val="28"/>
                <w:lang w:val="uk-UA"/>
              </w:rPr>
              <w:lastRenderedPageBreak/>
              <w:t>Фільтрація шумів на цифрових зображеннях</w:t>
            </w: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DE2C20">
            <w:pPr>
              <w:rPr>
                <w:position w:val="-10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теплового шуму:</w:t>
            </w:r>
          </w:p>
          <w:p w:rsidR="00C07C62" w:rsidRPr="0028452F" w:rsidRDefault="00C07C62" w:rsidP="002D4F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12"/>
                <w:lang w:val="uk-UA"/>
              </w:rPr>
              <w:object w:dxaOrig="1460" w:dyaOrig="360">
                <v:shape id="_x0000_i1029" type="#_x0000_t75" style="width:73.8pt;height:18pt" o:ole="" fillcolor="window">
                  <v:imagedata r:id="rId15" o:title=""/>
                </v:shape>
                <o:OLEObject Type="Embed" ProgID="Equation.3" ShapeID="_x0000_i1029" DrawAspect="Content" ObjectID="_1647605297" r:id="rId16"/>
              </w:objec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6B1EAD">
            <w:pPr>
              <w:rPr>
                <w:position w:val="-10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дробового шуму:</w:t>
            </w:r>
          </w:p>
          <w:p w:rsidR="00C07C62" w:rsidRPr="0028452F" w:rsidRDefault="00C07C62" w:rsidP="0019651D">
            <w:pPr>
              <w:ind w:left="20" w:hanging="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14"/>
                <w:lang w:val="uk-UA"/>
              </w:rPr>
              <w:object w:dxaOrig="2820" w:dyaOrig="440">
                <v:shape id="_x0000_i1030" type="#_x0000_t75" style="width:140.4pt;height:21.6pt" o:ole="" fillcolor="window">
                  <v:imagedata r:id="rId17" o:title=""/>
                </v:shape>
                <o:OLEObject Type="Embed" ProgID="Equation.3" ShapeID="_x0000_i1030" DrawAspect="Content" ObjectID="_1647605298" r:id="rId18"/>
              </w:object>
            </w:r>
          </w:p>
          <w:p w:rsidR="00C07C62" w:rsidRPr="0028452F" w:rsidRDefault="00C07C62" w:rsidP="007729D8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6C4A66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шуму:</w:t>
            </w:r>
          </w:p>
          <w:p w:rsidR="00C07C62" w:rsidRPr="0028452F" w:rsidRDefault="00C07C62" w:rsidP="006C4A66">
            <w:pPr>
              <w:spacing w:before="120"/>
              <w:ind w:left="992" w:hanging="99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30"/>
                <w:lang w:val="uk-UA"/>
              </w:rPr>
              <w:object w:dxaOrig="1920" w:dyaOrig="700">
                <v:shape id="_x0000_i1031" type="#_x0000_t75" style="width:96pt;height:34.8pt" o:ole="" fillcolor="window">
                  <v:imagedata r:id="rId19" o:title=""/>
                </v:shape>
                <o:OLEObject Type="Embed" ProgID="Equation.3" ShapeID="_x0000_i1031" DrawAspect="Content" ObjectID="_1647605299" r:id="rId20"/>
              </w:object>
            </w: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3845E5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шуму:</w:t>
            </w:r>
          </w:p>
          <w:p w:rsidR="00C07C62" w:rsidRPr="0028452F" w:rsidRDefault="00C07C62" w:rsidP="003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24"/>
                <w:lang w:val="uk-UA"/>
              </w:rPr>
              <w:object w:dxaOrig="1340" w:dyaOrig="639">
                <v:shape id="_x0000_i1032" type="#_x0000_t75" style="width:66.6pt;height:32.4pt" o:ole="" fillcolor="window">
                  <v:imagedata r:id="rId21" o:title=""/>
                </v:shape>
                <o:OLEObject Type="Embed" ProgID="Equation.3" ShapeID="_x0000_i1032" DrawAspect="Content" ObjectID="_1647605300" r:id="rId22"/>
              </w:object>
            </w: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46"/>
              </w:numPr>
              <w:shd w:val="clear" w:color="auto" w:fill="FFFFFF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295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lang w:val="uk-UA"/>
              </w:rPr>
              <w:t xml:space="preserve">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их межах знаходиться  співвідношення сигнал-шум в каналі яскравості для відеокамер 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47"/>
              </w:numPr>
              <w:shd w:val="clear" w:color="auto" w:fill="FFFFFF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DE2C20">
            <w:pPr>
              <w:rPr>
                <w:position w:val="-32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фільтр розраховується  за допомогою даної  формули:</w:t>
            </w:r>
          </w:p>
          <w:p w:rsidR="00C07C62" w:rsidRPr="0028452F" w:rsidRDefault="00C07C62" w:rsidP="00C45DCB">
            <w:pPr>
              <w:jc w:val="center"/>
              <w:rPr>
                <w:position w:val="-32"/>
                <w:lang w:val="uk-UA"/>
              </w:rPr>
            </w:pPr>
            <w:r w:rsidRPr="0028452F">
              <w:rPr>
                <w:position w:val="-30"/>
                <w:lang w:val="uk-UA"/>
              </w:rPr>
              <w:object w:dxaOrig="1500" w:dyaOrig="700">
                <v:shape id="_x0000_i1033" type="#_x0000_t75" style="width:74.4pt;height:36pt" o:ole="" fillcolor="window">
                  <v:imagedata r:id="rId23" o:title=""/>
                </v:shape>
                <o:OLEObject Type="Embed" ProgID="Equation.3" ShapeID="_x0000_i1033" DrawAspect="Content" ObjectID="_1647605301" r:id="rId24"/>
              </w:object>
            </w: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9"/>
              </w:numPr>
              <w:shd w:val="clear" w:color="auto" w:fill="FFFFFF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C45DCB">
            <w:pPr>
              <w:rPr>
                <w:position w:val="-32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розраховується для усунення шуму  за допомогою даної  формули:</w:t>
            </w:r>
          </w:p>
          <w:p w:rsidR="00C07C62" w:rsidRPr="0028452F" w:rsidRDefault="00C07C62" w:rsidP="00C45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64"/>
                <w:lang w:val="uk-UA"/>
              </w:rPr>
              <w:object w:dxaOrig="3240" w:dyaOrig="1060">
                <v:shape id="_x0000_i1034" type="#_x0000_t75" style="width:162pt;height:53.4pt" o:ole="" fillcolor="window">
                  <v:imagedata r:id="rId25" o:title=""/>
                </v:shape>
                <o:OLEObject Type="Embed" ProgID="Equation.3" ShapeID="_x0000_i1034" DrawAspect="Content" ObjectID="_1647605302" r:id="rId26"/>
              </w:objec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48"/>
              </w:numPr>
              <w:shd w:val="clear" w:color="auto" w:fill="FFFFFF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ання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уму з вказаними параметрами до початкового відеозображення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49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створення квадратної маски фільтра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50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E60CF2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1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0144BD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фільтрація відеозображення на основі маски, створеної функцією </w:t>
            </w:r>
            <w:proofErr w:type="spellStart"/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special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51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5D56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 медіанна фільтрація відео зображення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52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1F39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 с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ередююч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ьтру в </w:t>
            </w:r>
            <w:proofErr w:type="spellStart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53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437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 створення білого шуму з нормальним розподілом: 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54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5E2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 відбувається  створення шуму в вигляді чорних та білих точок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55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0E31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 відбувається  створення мультиплікативного шуму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56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92B0F">
        <w:tblPrEx>
          <w:jc w:val="center"/>
        </w:tblPrEx>
        <w:trPr>
          <w:jc w:val="center"/>
        </w:trPr>
        <w:tc>
          <w:tcPr>
            <w:tcW w:w="9854" w:type="dxa"/>
            <w:gridSpan w:val="4"/>
          </w:tcPr>
          <w:p w:rsidR="00C07C62" w:rsidRPr="0028452F" w:rsidRDefault="00C07C62" w:rsidP="00C81AA9">
            <w:pPr>
              <w:pStyle w:val="a5"/>
              <w:rPr>
                <w:i/>
                <w:sz w:val="28"/>
                <w:szCs w:val="28"/>
                <w:lang w:val="uk-UA"/>
              </w:rPr>
            </w:pPr>
            <w:r w:rsidRPr="0028452F">
              <w:rPr>
                <w:b/>
                <w:i/>
                <w:sz w:val="28"/>
                <w:szCs w:val="28"/>
                <w:lang w:val="uk-UA"/>
              </w:rPr>
              <w:t>Методів виділення контурів об'єктів на цифрових зображеннях</w:t>
            </w: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2874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якою формулою визначається евклідова відстань між двома точками визначається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57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AC6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головна метрична характеристика на зображеннях?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58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AC66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вимірюється відстань по горизонталі (</w:t>
            </w:r>
            <w:proofErr w:type="spellStart"/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і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=</w:t>
            </w:r>
            <w:proofErr w:type="spellEnd"/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у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j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, то початкова формула </w:t>
            </w:r>
          </w:p>
          <w:p w:rsidR="00C07C62" w:rsidRPr="0028452F" w:rsidRDefault="00C07C62" w:rsidP="00AC668D">
            <w:pPr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position w:val="-16"/>
                <w:sz w:val="28"/>
                <w:szCs w:val="28"/>
                <w:lang w:val="uk-UA"/>
              </w:rPr>
              <w:object w:dxaOrig="2799" w:dyaOrig="480">
                <v:shape id="_x0000_i1035" type="#_x0000_t75" style="width:140.4pt;height:23.4pt" o:ole="" fillcolor="window">
                  <v:imagedata r:id="rId27" o:title=""/>
                </v:shape>
                <o:OLEObject Type="Embed" ProgID="Equation.3" ShapeID="_x0000_i1035" DrawAspect="Content" ObjectID="_1647605303" r:id="rId28"/>
              </w:object>
            </w:r>
          </w:p>
          <w:p w:rsidR="00C07C62" w:rsidRPr="0028452F" w:rsidRDefault="00C07C62" w:rsidP="00AC668D">
            <w:pPr>
              <w:ind w:firstLine="340"/>
              <w:jc w:val="both"/>
              <w:rPr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уває  наступного вигляду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59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9F16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вимірюється відстань по вертикалі (</w:t>
            </w:r>
            <w:proofErr w:type="spellStart"/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і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=</w:t>
            </w:r>
            <w:proofErr w:type="spellEnd"/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х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j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, то початкова формула </w:t>
            </w:r>
          </w:p>
          <w:p w:rsidR="00C07C62" w:rsidRPr="0028452F" w:rsidRDefault="00C07C62" w:rsidP="009F165A">
            <w:pPr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position w:val="-16"/>
                <w:sz w:val="28"/>
                <w:szCs w:val="28"/>
                <w:lang w:val="uk-UA"/>
              </w:rPr>
              <w:object w:dxaOrig="2799" w:dyaOrig="480">
                <v:shape id="_x0000_i1036" type="#_x0000_t75" style="width:140.4pt;height:23.4pt" o:ole="" fillcolor="window">
                  <v:imagedata r:id="rId27" o:title=""/>
                </v:shape>
                <o:OLEObject Type="Embed" ProgID="Equation.3" ShapeID="_x0000_i1036" DrawAspect="Content" ObjectID="_1647605304" r:id="rId29"/>
              </w:object>
            </w:r>
          </w:p>
          <w:p w:rsidR="00C07C62" w:rsidRPr="0028452F" w:rsidRDefault="00C07C62" w:rsidP="009F16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уває  наступного вигляду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60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C40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тр верхніх частот, що використовується для виділення контурів об'єктів, розташованих в усіх напрямках – це фільтр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61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E60CF2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бінований фільтр верхніх частот, що містить послідовно включені фільтри Лапласа 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усса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це фільтр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62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547C95">
            <w:pPr>
              <w:pStyle w:val="3"/>
              <w:spacing w:after="0"/>
              <w:ind w:left="0" w:firstLine="284"/>
              <w:jc w:val="both"/>
              <w:rPr>
                <w:sz w:val="28"/>
                <w:szCs w:val="28"/>
                <w:lang w:val="uk-UA"/>
              </w:rPr>
            </w:pPr>
            <w:r w:rsidRPr="0028452F">
              <w:rPr>
                <w:sz w:val="28"/>
                <w:szCs w:val="28"/>
                <w:lang w:val="uk-UA"/>
              </w:rPr>
              <w:t xml:space="preserve">Дана маска фільтра </w:t>
            </w:r>
            <w:proofErr w:type="spellStart"/>
            <w:r w:rsidRPr="0028452F">
              <w:rPr>
                <w:sz w:val="28"/>
                <w:szCs w:val="28"/>
                <w:lang w:val="uk-UA"/>
              </w:rPr>
              <w:t>відповідіє</w:t>
            </w:r>
            <w:proofErr w:type="spellEnd"/>
            <w:r w:rsidRPr="0028452F">
              <w:rPr>
                <w:sz w:val="28"/>
                <w:szCs w:val="28"/>
                <w:lang w:val="uk-UA"/>
              </w:rPr>
              <w:t xml:space="preserve"> фільтру:</w:t>
            </w:r>
          </w:p>
          <w:p w:rsidR="00C07C62" w:rsidRPr="0028452F" w:rsidRDefault="00C07C62" w:rsidP="00547C95">
            <w:pPr>
              <w:pStyle w:val="3"/>
              <w:rPr>
                <w:lang w:val="uk-UA"/>
              </w:rPr>
            </w:pPr>
          </w:p>
          <w:p w:rsidR="00C07C62" w:rsidRPr="0028452F" w:rsidRDefault="00C07C62" w:rsidP="00547C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84"/>
                <w:lang w:val="uk-UA"/>
              </w:rPr>
              <w:object w:dxaOrig="4760" w:dyaOrig="1800">
                <v:shape id="_x0000_i1037" type="#_x0000_t75" style="width:238.2pt;height:90pt" o:ole="" fillcolor="window">
                  <v:imagedata r:id="rId30" o:title=""/>
                </v:shape>
                <o:OLEObject Type="Embed" ProgID="Equation.3" ShapeID="_x0000_i1037" DrawAspect="Content" ObjectID="_1647605305" r:id="rId31"/>
              </w:objec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63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4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547C95">
            <w:pPr>
              <w:pStyle w:val="3"/>
              <w:spacing w:after="0"/>
              <w:ind w:left="0" w:firstLine="284"/>
              <w:jc w:val="both"/>
              <w:rPr>
                <w:sz w:val="28"/>
                <w:szCs w:val="28"/>
                <w:lang w:val="uk-UA"/>
              </w:rPr>
            </w:pPr>
            <w:r w:rsidRPr="0028452F">
              <w:rPr>
                <w:sz w:val="28"/>
                <w:szCs w:val="28"/>
                <w:lang w:val="uk-UA"/>
              </w:rPr>
              <w:t xml:space="preserve">Дана маска фільтра </w:t>
            </w:r>
            <w:proofErr w:type="spellStart"/>
            <w:r w:rsidRPr="0028452F">
              <w:rPr>
                <w:sz w:val="28"/>
                <w:szCs w:val="28"/>
                <w:lang w:val="uk-UA"/>
              </w:rPr>
              <w:t>відповідіє</w:t>
            </w:r>
            <w:proofErr w:type="spellEnd"/>
            <w:r w:rsidRPr="0028452F">
              <w:rPr>
                <w:sz w:val="28"/>
                <w:szCs w:val="28"/>
                <w:lang w:val="uk-UA"/>
              </w:rPr>
              <w:t xml:space="preserve"> фільтру:</w:t>
            </w: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64"/>
                <w:lang w:val="uk-UA"/>
              </w:rPr>
              <w:object w:dxaOrig="3900" w:dyaOrig="1100">
                <v:shape id="_x0000_i1038" type="#_x0000_t75" style="width:194.4pt;height:54.6pt" o:ole="" fillcolor="window">
                  <v:imagedata r:id="rId32" o:title=""/>
                </v:shape>
                <o:OLEObject Type="Embed" ProgID="Equation.3" ShapeID="_x0000_i1038" DrawAspect="Content" ObjectID="_1647605306" r:id="rId33"/>
              </w:objec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64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547C95">
            <w:pPr>
              <w:pStyle w:val="3"/>
              <w:ind w:left="10" w:firstLine="273"/>
              <w:jc w:val="both"/>
              <w:rPr>
                <w:sz w:val="28"/>
                <w:szCs w:val="28"/>
                <w:lang w:val="uk-UA"/>
              </w:rPr>
            </w:pPr>
            <w:r w:rsidRPr="0028452F">
              <w:rPr>
                <w:sz w:val="28"/>
                <w:szCs w:val="28"/>
                <w:lang w:val="uk-UA"/>
              </w:rPr>
              <w:t xml:space="preserve">Який </w:t>
            </w:r>
            <w:proofErr w:type="spellStart"/>
            <w:r w:rsidRPr="0028452F">
              <w:rPr>
                <w:sz w:val="28"/>
                <w:szCs w:val="28"/>
                <w:lang w:val="uk-UA"/>
              </w:rPr>
              <w:t>рператор</w:t>
            </w:r>
            <w:proofErr w:type="spellEnd"/>
            <w:r w:rsidRPr="0028452F">
              <w:rPr>
                <w:sz w:val="28"/>
                <w:szCs w:val="28"/>
                <w:lang w:val="uk-UA"/>
              </w:rPr>
              <w:t xml:space="preserve"> використовується для виділення горизонтальних контурів об'єктів за допомогою наступної маски:</w:t>
            </w:r>
          </w:p>
          <w:p w:rsidR="00C07C62" w:rsidRPr="0028452F" w:rsidRDefault="00C07C62" w:rsidP="00547C95">
            <w:pPr>
              <w:pStyle w:val="3"/>
              <w:jc w:val="center"/>
              <w:rPr>
                <w:lang w:val="uk-UA"/>
              </w:rPr>
            </w:pPr>
            <w:r w:rsidRPr="0028452F">
              <w:rPr>
                <w:position w:val="-46"/>
                <w:lang w:val="uk-UA"/>
              </w:rPr>
              <w:object w:dxaOrig="1920" w:dyaOrig="1040">
                <v:shape id="_x0000_i1039" type="#_x0000_t75" style="width:96pt;height:51.6pt" o:ole="" fillcolor="window">
                  <v:imagedata r:id="rId34" o:title=""/>
                </v:shape>
                <o:OLEObject Type="Embed" ProgID="Equation.3" ShapeID="_x0000_i1039" DrawAspect="Content" ObjectID="_1647605307" r:id="rId35"/>
              </w:object>
            </w:r>
          </w:p>
          <w:p w:rsidR="00C07C62" w:rsidRPr="0028452F" w:rsidRDefault="00C07C62" w:rsidP="00BE35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2D4C35">
            <w:pPr>
              <w:pStyle w:val="3"/>
              <w:ind w:left="10" w:firstLine="273"/>
              <w:jc w:val="both"/>
              <w:rPr>
                <w:sz w:val="28"/>
                <w:szCs w:val="28"/>
                <w:lang w:val="uk-UA"/>
              </w:rPr>
            </w:pPr>
            <w:r w:rsidRPr="0028452F">
              <w:rPr>
                <w:sz w:val="28"/>
                <w:szCs w:val="28"/>
                <w:lang w:val="uk-UA"/>
              </w:rPr>
              <w:t xml:space="preserve">Який </w:t>
            </w:r>
            <w:proofErr w:type="spellStart"/>
            <w:r w:rsidRPr="0028452F">
              <w:rPr>
                <w:sz w:val="28"/>
                <w:szCs w:val="28"/>
                <w:lang w:val="uk-UA"/>
              </w:rPr>
              <w:t>рператор</w:t>
            </w:r>
            <w:proofErr w:type="spellEnd"/>
            <w:r w:rsidRPr="0028452F">
              <w:rPr>
                <w:sz w:val="28"/>
                <w:szCs w:val="28"/>
                <w:lang w:val="uk-UA"/>
              </w:rPr>
              <w:t xml:space="preserve"> використовується для виділення горизонтальних контурів об'єктів за допомогою наступної маски:</w:t>
            </w:r>
          </w:p>
          <w:p w:rsidR="00C07C62" w:rsidRPr="0028452F" w:rsidRDefault="00C07C62" w:rsidP="002D4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46"/>
                <w:lang w:val="uk-UA"/>
              </w:rPr>
              <w:object w:dxaOrig="1880" w:dyaOrig="1040">
                <v:shape id="_x0000_i1040" type="#_x0000_t75" style="width:93.6pt;height:51.6pt" o:ole="" fillcolor="window">
                  <v:imagedata r:id="rId36" o:title=""/>
                </v:shape>
                <o:OLEObject Type="Embed" ProgID="Equation.3" ShapeID="_x0000_i1040" DrawAspect="Content" ObjectID="_1647605308" r:id="rId37"/>
              </w:objec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2D4C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 зображення на області по признаку подібності властивостей їх точок – це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BE35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оговий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поділ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на області по признаку їх яскравості також має назву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A77F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виділення контурів об'єктів на відеозображенні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69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643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Лапласа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2D5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еля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71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2D5B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Кані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72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C55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Робертса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73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C55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іта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74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5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6C1E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  два методи існують вирішення задачі визначення геометричних розмірів об’єкта на зображенні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92B0F">
        <w:tblPrEx>
          <w:jc w:val="center"/>
        </w:tblPrEx>
        <w:trPr>
          <w:jc w:val="center"/>
        </w:trPr>
        <w:tc>
          <w:tcPr>
            <w:tcW w:w="9854" w:type="dxa"/>
            <w:gridSpan w:val="4"/>
          </w:tcPr>
          <w:p w:rsidR="00C07C62" w:rsidRPr="0028452F" w:rsidRDefault="00C07C62" w:rsidP="00027C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осторові перетворення зображень</w:t>
            </w: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027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 себе можуть включати  лінійні конформні перетворення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76"/>
              </w:numPr>
              <w:ind w:left="47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2864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лінійних конформних перетвореннях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77"/>
              </w:numPr>
              <w:ind w:left="47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лінійних конформних перетвореннях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78"/>
              </w:numPr>
              <w:ind w:left="47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лінійних конформних перетвореннях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79"/>
              </w:numPr>
              <w:ind w:left="47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B07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яких параметрів залежать лінійні конформні перетворення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80"/>
              </w:numPr>
              <w:ind w:left="47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функція використовується  для лінійних конформних перетвореннях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81"/>
              </w:numPr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0131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афінних перетворень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82"/>
              </w:numPr>
              <w:ind w:left="47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проекційних перетворень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83"/>
              </w:numPr>
              <w:ind w:left="47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проекційних перетворень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84"/>
              </w:numPr>
              <w:ind w:left="47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кусково-лінійних перетворень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85"/>
              </w:numPr>
              <w:ind w:left="47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92B0F">
        <w:tblPrEx>
          <w:jc w:val="center"/>
        </w:tblPrEx>
        <w:trPr>
          <w:jc w:val="center"/>
        </w:trPr>
        <w:tc>
          <w:tcPr>
            <w:tcW w:w="9854" w:type="dxa"/>
            <w:gridSpan w:val="4"/>
          </w:tcPr>
          <w:p w:rsidR="00C07C62" w:rsidRPr="0028452F" w:rsidRDefault="00C07C62" w:rsidP="007F6FB9">
            <w:pPr>
              <w:ind w:firstLine="3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28452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Matlab</w:t>
            </w:r>
            <w:proofErr w:type="spellEnd"/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8D06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використовується для побудови двовимірних графіків:</w:t>
            </w: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86"/>
              </w:numPr>
              <w:shd w:val="clear" w:color="auto" w:fill="FFFFFF"/>
              <w:tabs>
                <w:tab w:val="left" w:pos="475"/>
              </w:tabs>
              <w:spacing w:line="312" w:lineRule="atLeast"/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8D06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якого символу починаються коментарі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87"/>
              </w:numPr>
              <w:tabs>
                <w:tab w:val="left" w:pos="475"/>
                <w:tab w:val="left" w:pos="851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992B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очищення екрану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7C62" w:rsidRPr="0028452F" w:rsidRDefault="00C07C62" w:rsidP="003F1D3D">
            <w:pPr>
              <w:ind w:firstLine="15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88"/>
              </w:numPr>
              <w:tabs>
                <w:tab w:val="left" w:pos="284"/>
                <w:tab w:val="left" w:pos="475"/>
                <w:tab w:val="left" w:pos="567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992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ім'я  дається  m-файлу  за замовчуванням:</w:t>
            </w:r>
          </w:p>
          <w:p w:rsidR="00C07C62" w:rsidRPr="0028452F" w:rsidRDefault="00C07C62" w:rsidP="00992B0F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89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992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знищує в робочому просторі визначення всіх змінних:</w:t>
            </w:r>
          </w:p>
          <w:p w:rsidR="00C07C62" w:rsidRPr="0028452F" w:rsidRDefault="00C07C62" w:rsidP="00992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90"/>
              </w:numPr>
              <w:tabs>
                <w:tab w:val="left" w:pos="284"/>
                <w:tab w:val="left" w:pos="475"/>
                <w:tab w:val="left" w:pos="567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C773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змінну по замовчування призначає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иведення результату:</w:t>
            </w:r>
          </w:p>
          <w:p w:rsidR="00C07C62" w:rsidRPr="0028452F" w:rsidRDefault="00C07C62" w:rsidP="003F1D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91"/>
              </w:numPr>
              <w:tabs>
                <w:tab w:val="left" w:pos="284"/>
                <w:tab w:val="left" w:pos="475"/>
                <w:tab w:val="left" w:pos="567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2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C773E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видалення конкретної змінної 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92"/>
              </w:numPr>
              <w:tabs>
                <w:tab w:val="left" w:pos="284"/>
                <w:tab w:val="left" w:pos="475"/>
                <w:tab w:val="left" w:pos="567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08234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видалення  декількох конкретних змінних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7C62" w:rsidRPr="0028452F" w:rsidRDefault="00C07C62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93"/>
              </w:numPr>
              <w:tabs>
                <w:tab w:val="left" w:pos="284"/>
                <w:tab w:val="left" w:pos="475"/>
                <w:tab w:val="left" w:pos="567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 можна створити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рицю 5*5 заповнену нулями:</w:t>
            </w:r>
          </w:p>
          <w:p w:rsidR="00C07C62" w:rsidRPr="0028452F" w:rsidRDefault="00C07C62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tabs>
                <w:tab w:val="left" w:pos="475"/>
              </w:tabs>
              <w:ind w:left="4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 можна створити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рицю 5*5 заповнену одиницями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tabs>
                <w:tab w:val="left" w:pos="475"/>
              </w:tabs>
              <w:ind w:left="4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=5*x+2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ого кольору:</w:t>
            </w:r>
          </w:p>
          <w:p w:rsidR="00C07C62" w:rsidRPr="0028452F" w:rsidRDefault="00C07C62" w:rsidP="0008234F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96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C90221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=5*x+2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го кольору зі сніжинками:</w:t>
            </w:r>
          </w:p>
          <w:p w:rsidR="00C07C62" w:rsidRPr="0028452F" w:rsidRDefault="00C07C62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tabs>
                <w:tab w:val="left" w:pos="475"/>
              </w:tabs>
              <w:ind w:left="4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на осі 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x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бити підпис 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ас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98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C90221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робити легенду для графіка:</w:t>
            </w:r>
          </w:p>
          <w:p w:rsidR="00C07C62" w:rsidRPr="0028452F" w:rsidRDefault="00C07C62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tabs>
                <w:tab w:val="left" w:pos="475"/>
              </w:tabs>
              <w:ind w:left="4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можливо зробити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тку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графіка:</w:t>
            </w:r>
          </w:p>
          <w:p w:rsidR="00C07C62" w:rsidRPr="0028452F" w:rsidRDefault="00C07C62" w:rsidP="0008234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tabs>
                <w:tab w:val="left" w:pos="475"/>
                <w:tab w:val="left" w:pos="1170"/>
              </w:tabs>
              <w:ind w:left="4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08234F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образити поверхню функції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tabs>
                <w:tab w:val="left" w:pos="475"/>
              </w:tabs>
              <w:ind w:left="4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вивести заголовок графіка:</w:t>
            </w:r>
          </w:p>
          <w:p w:rsidR="00C07C62" w:rsidRPr="0028452F" w:rsidRDefault="00C07C62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tabs>
                <w:tab w:val="left" w:pos="475"/>
              </w:tabs>
              <w:ind w:left="4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зчитування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tabs>
                <w:tab w:val="left" w:pos="475"/>
              </w:tabs>
              <w:ind w:left="4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082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запис зображення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04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5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082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05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напівтонові зображення 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06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07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бінарне зображення 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08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агально прийнято позначати вхідне зображення будь-якого типу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09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агально прийнято позначати результуюче  зображення будь-якого типу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10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082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читання інформації про  зображення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11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7F2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вивід  зображення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12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вивід декількох зображень в одному вікні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  <w:shd w:val="clear" w:color="auto" w:fill="FFFFFF" w:themeFill="background1"/>
          </w:tcPr>
          <w:p w:rsidR="00C07C62" w:rsidRPr="0028452F" w:rsidRDefault="00C07C62" w:rsidP="00057782">
            <w:pPr>
              <w:pStyle w:val="a5"/>
              <w:numPr>
                <w:ilvl w:val="0"/>
                <w:numId w:val="113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BD3A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бінарного, полу тонового або повно кольорового зображення S в формат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uble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14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бінарного, полу тонового або повно кольорового зображення S в формат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int8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15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.</w:t>
            </w:r>
          </w:p>
        </w:tc>
        <w:tc>
          <w:tcPr>
            <w:tcW w:w="5185" w:type="dxa"/>
            <w:gridSpan w:val="2"/>
            <w:tcBorders>
              <w:bottom w:val="single" w:sz="4" w:space="0" w:color="auto"/>
            </w:tcBorders>
          </w:tcPr>
          <w:p w:rsidR="00C07C62" w:rsidRPr="0028452F" w:rsidRDefault="00C07C62" w:rsidP="00DC20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16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.</w:t>
            </w:r>
          </w:p>
        </w:tc>
        <w:tc>
          <w:tcPr>
            <w:tcW w:w="5185" w:type="dxa"/>
            <w:gridSpan w:val="2"/>
            <w:tcBorders>
              <w:bottom w:val="single" w:sz="4" w:space="0" w:color="auto"/>
            </w:tcBorders>
          </w:tcPr>
          <w:p w:rsidR="00C07C62" w:rsidRPr="0028452F" w:rsidRDefault="00C07C62" w:rsidP="009933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17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.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</w:tcBorders>
          </w:tcPr>
          <w:p w:rsidR="00C07C62" w:rsidRPr="0028452F" w:rsidRDefault="00C07C62" w:rsidP="001150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18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9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1150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19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8E04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20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1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их аргументів функції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show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дна змінити контраст полу тонового зображення при виводі його на екран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21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2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482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можна отримати інформації о розмірі, типі зображення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22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3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9B3D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дійснюється виріз фрагменту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23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9B3D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дійснюється зміна розмірів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24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555E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адається зображ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хматної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ки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25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6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C157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дійснюється обертання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26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7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065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вирізання фрагменту зображення  на основі індексування масивів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27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6558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дзеркальне відображення по вертикалі зображення  на основі індексування масивів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28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F970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дзеркальне відображення по горизонталі зображення  на основі індексування масивів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29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blPrEx>
          <w:jc w:val="center"/>
        </w:tblPrEx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.</w:t>
            </w:r>
          </w:p>
        </w:tc>
        <w:tc>
          <w:tcPr>
            <w:tcW w:w="5185" w:type="dxa"/>
            <w:gridSpan w:val="2"/>
          </w:tcPr>
          <w:p w:rsidR="00C07C62" w:rsidRPr="0028452F" w:rsidRDefault="00C07C62" w:rsidP="00F970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«проріджування» зображення  на основі індексування масивів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30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B9114E" w:rsidRPr="0028452F" w:rsidRDefault="00B9114E" w:rsidP="00400024">
      <w:pPr>
        <w:rPr>
          <w:lang w:val="uk-UA"/>
        </w:rPr>
      </w:pPr>
    </w:p>
    <w:sectPr w:rsidR="00B9114E" w:rsidRPr="0028452F" w:rsidSect="00400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52C8E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47EC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3096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8506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B1808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17A23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7E5F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942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8E1EC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D7609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8020A3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1F32C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FD746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EE6941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5F6436"/>
    <w:multiLevelType w:val="hybridMultilevel"/>
    <w:tmpl w:val="5DB2101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622823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AE035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CF6BC0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0B7C25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654905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E001A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2C5FA8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504EA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482E0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912783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A60AEB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DA1C9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F91C2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B11274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3C16F4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BA539F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EC2E32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3B4EE1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88634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D5714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F66D01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D9619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7700A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E042E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BD68A4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797DD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54661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8C125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9967E5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0B45B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1574F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201429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C07186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AD8629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CE1842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67677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4ED335D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4B414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7A918DF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90B2AEB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9C9027D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A6155DC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AA5008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B4A3D7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1D47CB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D60382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E06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1E5282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29626C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2E7696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5C30D36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72D38DF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1165E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91A3794"/>
    <w:multiLevelType w:val="hybridMultilevel"/>
    <w:tmpl w:val="D0FAC7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9561C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A0C7ED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4D1D6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0F1A6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5E572F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F4103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7"/>
  </w:num>
  <w:num w:numId="3">
    <w:abstractNumId w:val="52"/>
  </w:num>
  <w:num w:numId="4">
    <w:abstractNumId w:val="129"/>
  </w:num>
  <w:num w:numId="5">
    <w:abstractNumId w:val="83"/>
  </w:num>
  <w:num w:numId="6">
    <w:abstractNumId w:val="35"/>
  </w:num>
  <w:num w:numId="7">
    <w:abstractNumId w:val="12"/>
  </w:num>
  <w:num w:numId="8">
    <w:abstractNumId w:val="64"/>
  </w:num>
  <w:num w:numId="9">
    <w:abstractNumId w:val="63"/>
  </w:num>
  <w:num w:numId="10">
    <w:abstractNumId w:val="67"/>
  </w:num>
  <w:num w:numId="11">
    <w:abstractNumId w:val="116"/>
  </w:num>
  <w:num w:numId="12">
    <w:abstractNumId w:val="93"/>
  </w:num>
  <w:num w:numId="13">
    <w:abstractNumId w:val="94"/>
  </w:num>
  <w:num w:numId="14">
    <w:abstractNumId w:val="53"/>
  </w:num>
  <w:num w:numId="15">
    <w:abstractNumId w:val="24"/>
  </w:num>
  <w:num w:numId="16">
    <w:abstractNumId w:val="118"/>
  </w:num>
  <w:num w:numId="17">
    <w:abstractNumId w:val="56"/>
  </w:num>
  <w:num w:numId="18">
    <w:abstractNumId w:val="58"/>
  </w:num>
  <w:num w:numId="19">
    <w:abstractNumId w:val="48"/>
  </w:num>
  <w:num w:numId="20">
    <w:abstractNumId w:val="102"/>
  </w:num>
  <w:num w:numId="21">
    <w:abstractNumId w:val="54"/>
  </w:num>
  <w:num w:numId="22">
    <w:abstractNumId w:val="65"/>
  </w:num>
  <w:num w:numId="23">
    <w:abstractNumId w:val="91"/>
  </w:num>
  <w:num w:numId="24">
    <w:abstractNumId w:val="97"/>
  </w:num>
  <w:num w:numId="25">
    <w:abstractNumId w:val="25"/>
  </w:num>
  <w:num w:numId="26">
    <w:abstractNumId w:val="42"/>
  </w:num>
  <w:num w:numId="27">
    <w:abstractNumId w:val="49"/>
  </w:num>
  <w:num w:numId="28">
    <w:abstractNumId w:val="96"/>
  </w:num>
  <w:num w:numId="29">
    <w:abstractNumId w:val="32"/>
  </w:num>
  <w:num w:numId="30">
    <w:abstractNumId w:val="23"/>
  </w:num>
  <w:num w:numId="31">
    <w:abstractNumId w:val="59"/>
  </w:num>
  <w:num w:numId="32">
    <w:abstractNumId w:val="92"/>
  </w:num>
  <w:num w:numId="33">
    <w:abstractNumId w:val="18"/>
  </w:num>
  <w:num w:numId="34">
    <w:abstractNumId w:val="115"/>
  </w:num>
  <w:num w:numId="35">
    <w:abstractNumId w:val="60"/>
  </w:num>
  <w:num w:numId="36">
    <w:abstractNumId w:val="70"/>
  </w:num>
  <w:num w:numId="37">
    <w:abstractNumId w:val="47"/>
  </w:num>
  <w:num w:numId="38">
    <w:abstractNumId w:val="110"/>
  </w:num>
  <w:num w:numId="39">
    <w:abstractNumId w:val="121"/>
  </w:num>
  <w:num w:numId="40">
    <w:abstractNumId w:val="82"/>
  </w:num>
  <w:num w:numId="41">
    <w:abstractNumId w:val="30"/>
  </w:num>
  <w:num w:numId="42">
    <w:abstractNumId w:val="13"/>
  </w:num>
  <w:num w:numId="43">
    <w:abstractNumId w:val="28"/>
  </w:num>
  <w:num w:numId="44">
    <w:abstractNumId w:val="2"/>
  </w:num>
  <w:num w:numId="45">
    <w:abstractNumId w:val="44"/>
  </w:num>
  <w:num w:numId="46">
    <w:abstractNumId w:val="98"/>
  </w:num>
  <w:num w:numId="47">
    <w:abstractNumId w:val="84"/>
  </w:num>
  <w:num w:numId="48">
    <w:abstractNumId w:val="8"/>
  </w:num>
  <w:num w:numId="49">
    <w:abstractNumId w:val="117"/>
  </w:num>
  <w:num w:numId="50">
    <w:abstractNumId w:val="5"/>
  </w:num>
  <w:num w:numId="51">
    <w:abstractNumId w:val="76"/>
  </w:num>
  <w:num w:numId="52">
    <w:abstractNumId w:val="101"/>
  </w:num>
  <w:num w:numId="53">
    <w:abstractNumId w:val="75"/>
  </w:num>
  <w:num w:numId="54">
    <w:abstractNumId w:val="71"/>
  </w:num>
  <w:num w:numId="55">
    <w:abstractNumId w:val="61"/>
  </w:num>
  <w:num w:numId="56">
    <w:abstractNumId w:val="109"/>
  </w:num>
  <w:num w:numId="57">
    <w:abstractNumId w:val="104"/>
  </w:num>
  <w:num w:numId="58">
    <w:abstractNumId w:val="41"/>
  </w:num>
  <w:num w:numId="59">
    <w:abstractNumId w:val="122"/>
  </w:num>
  <w:num w:numId="60">
    <w:abstractNumId w:val="66"/>
  </w:num>
  <w:num w:numId="61">
    <w:abstractNumId w:val="29"/>
  </w:num>
  <w:num w:numId="62">
    <w:abstractNumId w:val="4"/>
  </w:num>
  <w:num w:numId="63">
    <w:abstractNumId w:val="100"/>
  </w:num>
  <w:num w:numId="64">
    <w:abstractNumId w:val="46"/>
  </w:num>
  <w:num w:numId="65">
    <w:abstractNumId w:val="45"/>
  </w:num>
  <w:num w:numId="66">
    <w:abstractNumId w:val="126"/>
  </w:num>
  <w:num w:numId="67">
    <w:abstractNumId w:val="16"/>
  </w:num>
  <w:num w:numId="68">
    <w:abstractNumId w:val="37"/>
  </w:num>
  <w:num w:numId="69">
    <w:abstractNumId w:val="125"/>
  </w:num>
  <w:num w:numId="70">
    <w:abstractNumId w:val="3"/>
  </w:num>
  <w:num w:numId="71">
    <w:abstractNumId w:val="73"/>
  </w:num>
  <w:num w:numId="72">
    <w:abstractNumId w:val="111"/>
  </w:num>
  <w:num w:numId="73">
    <w:abstractNumId w:val="11"/>
  </w:num>
  <w:num w:numId="74">
    <w:abstractNumId w:val="77"/>
  </w:num>
  <w:num w:numId="75">
    <w:abstractNumId w:val="87"/>
  </w:num>
  <w:num w:numId="76">
    <w:abstractNumId w:val="22"/>
  </w:num>
  <w:num w:numId="77">
    <w:abstractNumId w:val="120"/>
  </w:num>
  <w:num w:numId="78">
    <w:abstractNumId w:val="21"/>
  </w:num>
  <w:num w:numId="79">
    <w:abstractNumId w:val="103"/>
  </w:num>
  <w:num w:numId="80">
    <w:abstractNumId w:val="39"/>
  </w:num>
  <w:num w:numId="81">
    <w:abstractNumId w:val="38"/>
  </w:num>
  <w:num w:numId="82">
    <w:abstractNumId w:val="113"/>
  </w:num>
  <w:num w:numId="83">
    <w:abstractNumId w:val="15"/>
  </w:num>
  <w:num w:numId="84">
    <w:abstractNumId w:val="128"/>
  </w:num>
  <w:num w:numId="85">
    <w:abstractNumId w:val="57"/>
  </w:num>
  <w:num w:numId="86">
    <w:abstractNumId w:val="68"/>
  </w:num>
  <w:num w:numId="87">
    <w:abstractNumId w:val="31"/>
  </w:num>
  <w:num w:numId="88">
    <w:abstractNumId w:val="123"/>
  </w:num>
  <w:num w:numId="89">
    <w:abstractNumId w:val="27"/>
  </w:num>
  <w:num w:numId="90">
    <w:abstractNumId w:val="40"/>
  </w:num>
  <w:num w:numId="91">
    <w:abstractNumId w:val="127"/>
  </w:num>
  <w:num w:numId="92">
    <w:abstractNumId w:val="19"/>
  </w:num>
  <w:num w:numId="93">
    <w:abstractNumId w:val="43"/>
  </w:num>
  <w:num w:numId="94">
    <w:abstractNumId w:val="119"/>
  </w:num>
  <w:num w:numId="95">
    <w:abstractNumId w:val="105"/>
  </w:num>
  <w:num w:numId="96">
    <w:abstractNumId w:val="36"/>
  </w:num>
  <w:num w:numId="97">
    <w:abstractNumId w:val="26"/>
  </w:num>
  <w:num w:numId="98">
    <w:abstractNumId w:val="99"/>
  </w:num>
  <w:num w:numId="99">
    <w:abstractNumId w:val="95"/>
  </w:num>
  <w:num w:numId="100">
    <w:abstractNumId w:val="69"/>
  </w:num>
  <w:num w:numId="101">
    <w:abstractNumId w:val="124"/>
  </w:num>
  <w:num w:numId="102">
    <w:abstractNumId w:val="33"/>
  </w:num>
  <w:num w:numId="103">
    <w:abstractNumId w:val="88"/>
  </w:num>
  <w:num w:numId="104">
    <w:abstractNumId w:val="62"/>
  </w:num>
  <w:num w:numId="105">
    <w:abstractNumId w:val="34"/>
  </w:num>
  <w:num w:numId="106">
    <w:abstractNumId w:val="80"/>
  </w:num>
  <w:num w:numId="107">
    <w:abstractNumId w:val="17"/>
  </w:num>
  <w:num w:numId="108">
    <w:abstractNumId w:val="1"/>
  </w:num>
  <w:num w:numId="109">
    <w:abstractNumId w:val="81"/>
  </w:num>
  <w:num w:numId="110">
    <w:abstractNumId w:val="6"/>
  </w:num>
  <w:num w:numId="111">
    <w:abstractNumId w:val="20"/>
  </w:num>
  <w:num w:numId="112">
    <w:abstractNumId w:val="78"/>
  </w:num>
  <w:num w:numId="113">
    <w:abstractNumId w:val="50"/>
  </w:num>
  <w:num w:numId="114">
    <w:abstractNumId w:val="108"/>
  </w:num>
  <w:num w:numId="115">
    <w:abstractNumId w:val="114"/>
  </w:num>
  <w:num w:numId="116">
    <w:abstractNumId w:val="89"/>
  </w:num>
  <w:num w:numId="117">
    <w:abstractNumId w:val="51"/>
  </w:num>
  <w:num w:numId="118">
    <w:abstractNumId w:val="90"/>
  </w:num>
  <w:num w:numId="119">
    <w:abstractNumId w:val="55"/>
  </w:num>
  <w:num w:numId="120">
    <w:abstractNumId w:val="9"/>
  </w:num>
  <w:num w:numId="121">
    <w:abstractNumId w:val="112"/>
  </w:num>
  <w:num w:numId="122">
    <w:abstractNumId w:val="74"/>
  </w:num>
  <w:num w:numId="123">
    <w:abstractNumId w:val="85"/>
  </w:num>
  <w:num w:numId="124">
    <w:abstractNumId w:val="86"/>
  </w:num>
  <w:num w:numId="125">
    <w:abstractNumId w:val="0"/>
  </w:num>
  <w:num w:numId="126">
    <w:abstractNumId w:val="72"/>
  </w:num>
  <w:num w:numId="127">
    <w:abstractNumId w:val="106"/>
  </w:num>
  <w:num w:numId="128">
    <w:abstractNumId w:val="107"/>
  </w:num>
  <w:num w:numId="129">
    <w:abstractNumId w:val="10"/>
  </w:num>
  <w:num w:numId="130">
    <w:abstractNumId w:val="1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131ED"/>
    <w:rsid w:val="000144BD"/>
    <w:rsid w:val="00027CD1"/>
    <w:rsid w:val="00036733"/>
    <w:rsid w:val="00053C59"/>
    <w:rsid w:val="00057782"/>
    <w:rsid w:val="00061325"/>
    <w:rsid w:val="00064C50"/>
    <w:rsid w:val="00065569"/>
    <w:rsid w:val="00074D02"/>
    <w:rsid w:val="000756DF"/>
    <w:rsid w:val="00077289"/>
    <w:rsid w:val="0008234F"/>
    <w:rsid w:val="000908AC"/>
    <w:rsid w:val="000A5F17"/>
    <w:rsid w:val="000A74AB"/>
    <w:rsid w:val="000B74C9"/>
    <w:rsid w:val="000C2CB5"/>
    <w:rsid w:val="000D01CD"/>
    <w:rsid w:val="000D22DA"/>
    <w:rsid w:val="000D7007"/>
    <w:rsid w:val="000E1405"/>
    <w:rsid w:val="000E2EDA"/>
    <w:rsid w:val="000E2F5B"/>
    <w:rsid w:val="000E3167"/>
    <w:rsid w:val="000E7370"/>
    <w:rsid w:val="000F0989"/>
    <w:rsid w:val="00115037"/>
    <w:rsid w:val="00132B89"/>
    <w:rsid w:val="00142064"/>
    <w:rsid w:val="001569DE"/>
    <w:rsid w:val="0017065B"/>
    <w:rsid w:val="0018220B"/>
    <w:rsid w:val="0019651D"/>
    <w:rsid w:val="001A090E"/>
    <w:rsid w:val="001A19E8"/>
    <w:rsid w:val="001B790A"/>
    <w:rsid w:val="001D192E"/>
    <w:rsid w:val="001D2071"/>
    <w:rsid w:val="001D4CED"/>
    <w:rsid w:val="001F2C3A"/>
    <w:rsid w:val="001F3398"/>
    <w:rsid w:val="001F39DC"/>
    <w:rsid w:val="002031D7"/>
    <w:rsid w:val="00205FF1"/>
    <w:rsid w:val="00210FAF"/>
    <w:rsid w:val="00223488"/>
    <w:rsid w:val="00244FDE"/>
    <w:rsid w:val="00253D3F"/>
    <w:rsid w:val="002622EA"/>
    <w:rsid w:val="0028452F"/>
    <w:rsid w:val="002864AD"/>
    <w:rsid w:val="002874A3"/>
    <w:rsid w:val="00292D61"/>
    <w:rsid w:val="00295BE6"/>
    <w:rsid w:val="00297661"/>
    <w:rsid w:val="002A088E"/>
    <w:rsid w:val="002A68FD"/>
    <w:rsid w:val="002A6F81"/>
    <w:rsid w:val="002C6A5F"/>
    <w:rsid w:val="002D4C35"/>
    <w:rsid w:val="002D4F15"/>
    <w:rsid w:val="002D5B50"/>
    <w:rsid w:val="002E16E6"/>
    <w:rsid w:val="0030496F"/>
    <w:rsid w:val="00311D4B"/>
    <w:rsid w:val="00327635"/>
    <w:rsid w:val="0034430E"/>
    <w:rsid w:val="00347AD2"/>
    <w:rsid w:val="00354656"/>
    <w:rsid w:val="003845E5"/>
    <w:rsid w:val="00385751"/>
    <w:rsid w:val="00394442"/>
    <w:rsid w:val="003A375D"/>
    <w:rsid w:val="003C2148"/>
    <w:rsid w:val="003F1D3D"/>
    <w:rsid w:val="003F5390"/>
    <w:rsid w:val="00400024"/>
    <w:rsid w:val="004011B3"/>
    <w:rsid w:val="00411A96"/>
    <w:rsid w:val="0042140E"/>
    <w:rsid w:val="004301F9"/>
    <w:rsid w:val="00430D39"/>
    <w:rsid w:val="004370ED"/>
    <w:rsid w:val="00450A27"/>
    <w:rsid w:val="00453771"/>
    <w:rsid w:val="00456307"/>
    <w:rsid w:val="004615FE"/>
    <w:rsid w:val="00464082"/>
    <w:rsid w:val="00480965"/>
    <w:rsid w:val="0048293E"/>
    <w:rsid w:val="00485448"/>
    <w:rsid w:val="0049241E"/>
    <w:rsid w:val="00493AD9"/>
    <w:rsid w:val="004A4AF6"/>
    <w:rsid w:val="00505E40"/>
    <w:rsid w:val="00506A5A"/>
    <w:rsid w:val="00535BC2"/>
    <w:rsid w:val="00544529"/>
    <w:rsid w:val="00547C95"/>
    <w:rsid w:val="00555EBA"/>
    <w:rsid w:val="00564310"/>
    <w:rsid w:val="0056621C"/>
    <w:rsid w:val="005766A6"/>
    <w:rsid w:val="00580795"/>
    <w:rsid w:val="00591443"/>
    <w:rsid w:val="005951E8"/>
    <w:rsid w:val="005B4550"/>
    <w:rsid w:val="005C6987"/>
    <w:rsid w:val="005D015D"/>
    <w:rsid w:val="005D2D1D"/>
    <w:rsid w:val="005D5603"/>
    <w:rsid w:val="005E2BC1"/>
    <w:rsid w:val="005F6F2B"/>
    <w:rsid w:val="00623F3B"/>
    <w:rsid w:val="0062680A"/>
    <w:rsid w:val="00634E2F"/>
    <w:rsid w:val="006435AF"/>
    <w:rsid w:val="00653F2E"/>
    <w:rsid w:val="006558D8"/>
    <w:rsid w:val="006639E0"/>
    <w:rsid w:val="00675776"/>
    <w:rsid w:val="0069036E"/>
    <w:rsid w:val="006B1EAD"/>
    <w:rsid w:val="006C1EA8"/>
    <w:rsid w:val="006C4A66"/>
    <w:rsid w:val="006C51DC"/>
    <w:rsid w:val="006C67F3"/>
    <w:rsid w:val="006D43AD"/>
    <w:rsid w:val="006D4711"/>
    <w:rsid w:val="006F6CB6"/>
    <w:rsid w:val="007202A0"/>
    <w:rsid w:val="00722CA0"/>
    <w:rsid w:val="00723AF7"/>
    <w:rsid w:val="007471A1"/>
    <w:rsid w:val="00753BBE"/>
    <w:rsid w:val="007567C7"/>
    <w:rsid w:val="0076474F"/>
    <w:rsid w:val="007729D8"/>
    <w:rsid w:val="00772AF4"/>
    <w:rsid w:val="007925FE"/>
    <w:rsid w:val="00792A2E"/>
    <w:rsid w:val="00796363"/>
    <w:rsid w:val="0079645D"/>
    <w:rsid w:val="007B26FD"/>
    <w:rsid w:val="007B74C6"/>
    <w:rsid w:val="007D60F8"/>
    <w:rsid w:val="007F2B28"/>
    <w:rsid w:val="007F5AA7"/>
    <w:rsid w:val="007F6FB9"/>
    <w:rsid w:val="00813E4A"/>
    <w:rsid w:val="00834AEC"/>
    <w:rsid w:val="00836A29"/>
    <w:rsid w:val="00836BF8"/>
    <w:rsid w:val="00846A6D"/>
    <w:rsid w:val="00846F1D"/>
    <w:rsid w:val="00850D82"/>
    <w:rsid w:val="00851825"/>
    <w:rsid w:val="00853378"/>
    <w:rsid w:val="00853650"/>
    <w:rsid w:val="008A2516"/>
    <w:rsid w:val="008A361C"/>
    <w:rsid w:val="008B407D"/>
    <w:rsid w:val="008C0816"/>
    <w:rsid w:val="008D0665"/>
    <w:rsid w:val="008E04E7"/>
    <w:rsid w:val="008F2393"/>
    <w:rsid w:val="008F579F"/>
    <w:rsid w:val="009210EB"/>
    <w:rsid w:val="009320AE"/>
    <w:rsid w:val="00935B3E"/>
    <w:rsid w:val="0094791E"/>
    <w:rsid w:val="009561B0"/>
    <w:rsid w:val="00956DEE"/>
    <w:rsid w:val="00973362"/>
    <w:rsid w:val="00981373"/>
    <w:rsid w:val="00981EB4"/>
    <w:rsid w:val="00992B0F"/>
    <w:rsid w:val="009933CF"/>
    <w:rsid w:val="009B22CA"/>
    <w:rsid w:val="009B3D5E"/>
    <w:rsid w:val="009C004B"/>
    <w:rsid w:val="009C562E"/>
    <w:rsid w:val="009F165A"/>
    <w:rsid w:val="009F2047"/>
    <w:rsid w:val="00A00E08"/>
    <w:rsid w:val="00A068FD"/>
    <w:rsid w:val="00A35C82"/>
    <w:rsid w:val="00A4297B"/>
    <w:rsid w:val="00A655CB"/>
    <w:rsid w:val="00A760D1"/>
    <w:rsid w:val="00A77F79"/>
    <w:rsid w:val="00A85CF2"/>
    <w:rsid w:val="00A8798E"/>
    <w:rsid w:val="00A920C7"/>
    <w:rsid w:val="00AA0EB1"/>
    <w:rsid w:val="00AC5EF5"/>
    <w:rsid w:val="00AC668D"/>
    <w:rsid w:val="00AD463B"/>
    <w:rsid w:val="00B078FE"/>
    <w:rsid w:val="00B15BC1"/>
    <w:rsid w:val="00B2546A"/>
    <w:rsid w:val="00B25C50"/>
    <w:rsid w:val="00B40990"/>
    <w:rsid w:val="00B66552"/>
    <w:rsid w:val="00B76B59"/>
    <w:rsid w:val="00B81F93"/>
    <w:rsid w:val="00B9114E"/>
    <w:rsid w:val="00B91277"/>
    <w:rsid w:val="00B93BCD"/>
    <w:rsid w:val="00BA02D9"/>
    <w:rsid w:val="00BA232A"/>
    <w:rsid w:val="00BC4D15"/>
    <w:rsid w:val="00BD3A1B"/>
    <w:rsid w:val="00BD5FB4"/>
    <w:rsid w:val="00BD74A1"/>
    <w:rsid w:val="00BE3556"/>
    <w:rsid w:val="00C0347B"/>
    <w:rsid w:val="00C07C62"/>
    <w:rsid w:val="00C157A6"/>
    <w:rsid w:val="00C404D1"/>
    <w:rsid w:val="00C447C7"/>
    <w:rsid w:val="00C45132"/>
    <w:rsid w:val="00C45DCB"/>
    <w:rsid w:val="00C526BF"/>
    <w:rsid w:val="00C55AFA"/>
    <w:rsid w:val="00C773EF"/>
    <w:rsid w:val="00C81A95"/>
    <w:rsid w:val="00C81AA9"/>
    <w:rsid w:val="00C90221"/>
    <w:rsid w:val="00CA4270"/>
    <w:rsid w:val="00CB3AA7"/>
    <w:rsid w:val="00CC3DED"/>
    <w:rsid w:val="00CD40AE"/>
    <w:rsid w:val="00D03B98"/>
    <w:rsid w:val="00D06018"/>
    <w:rsid w:val="00D10847"/>
    <w:rsid w:val="00D12145"/>
    <w:rsid w:val="00D30DA8"/>
    <w:rsid w:val="00D33B8D"/>
    <w:rsid w:val="00D363B2"/>
    <w:rsid w:val="00D37D55"/>
    <w:rsid w:val="00D45F5C"/>
    <w:rsid w:val="00D5120B"/>
    <w:rsid w:val="00D74B8E"/>
    <w:rsid w:val="00DB3121"/>
    <w:rsid w:val="00DC2036"/>
    <w:rsid w:val="00DC49F0"/>
    <w:rsid w:val="00DE2C20"/>
    <w:rsid w:val="00DE5467"/>
    <w:rsid w:val="00DF59AA"/>
    <w:rsid w:val="00E227B9"/>
    <w:rsid w:val="00E41E84"/>
    <w:rsid w:val="00E60CF2"/>
    <w:rsid w:val="00E821CD"/>
    <w:rsid w:val="00E837BB"/>
    <w:rsid w:val="00E94BF2"/>
    <w:rsid w:val="00E94D7C"/>
    <w:rsid w:val="00EA0868"/>
    <w:rsid w:val="00EC54B9"/>
    <w:rsid w:val="00EF63A7"/>
    <w:rsid w:val="00F02443"/>
    <w:rsid w:val="00F1563B"/>
    <w:rsid w:val="00F22613"/>
    <w:rsid w:val="00F3275A"/>
    <w:rsid w:val="00F522B0"/>
    <w:rsid w:val="00F741FA"/>
    <w:rsid w:val="00F94912"/>
    <w:rsid w:val="00F970B6"/>
    <w:rsid w:val="00F97186"/>
    <w:rsid w:val="00FB0ED7"/>
    <w:rsid w:val="00FC2C4B"/>
    <w:rsid w:val="00FC58A4"/>
    <w:rsid w:val="00FD1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3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2A02-EF7A-42EB-A27D-661C39D8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14610</Words>
  <Characters>8328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2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p</dc:creator>
  <cp:lastModifiedBy>jup</cp:lastModifiedBy>
  <cp:revision>7</cp:revision>
  <dcterms:created xsi:type="dcterms:W3CDTF">2018-05-17T15:04:00Z</dcterms:created>
  <dcterms:modified xsi:type="dcterms:W3CDTF">2020-04-05T12:21:00Z</dcterms:modified>
</cp:coreProperties>
</file>